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42B" w:rsidRPr="004D4005" w:rsidRDefault="00822879" w:rsidP="00822879">
      <w:pPr>
        <w:topLinePunct/>
        <w:autoSpaceDE w:val="0"/>
        <w:autoSpaceDN w:val="0"/>
        <w:spacing w:beforeLines="50" w:before="120" w:line="402" w:lineRule="exact"/>
        <w:jc w:val="center"/>
        <w:rPr>
          <w:rFonts w:ascii="ＭＳ ゴシック" w:eastAsia="ＭＳ ゴシック" w:hAnsi="ＭＳ ゴシック" w:cs="Microsoft YaHei"/>
          <w:b/>
          <w:sz w:val="28"/>
          <w:szCs w:val="28"/>
          <w:lang w:eastAsia="zh-CN"/>
        </w:rPr>
      </w:pPr>
      <w:r w:rsidRPr="00040935">
        <w:rPr>
          <w:rFonts w:ascii="ＭＳ ゴシック" w:eastAsia="ＭＳ ゴシック" w:hAnsi="ＭＳ ゴシック" w:cs="Microsoft YaHei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6034405</wp:posOffset>
                </wp:positionH>
                <wp:positionV relativeFrom="paragraph">
                  <wp:posOffset>87630</wp:posOffset>
                </wp:positionV>
                <wp:extent cx="838200" cy="2952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935" w:rsidRPr="00822879" w:rsidRDefault="0004093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</w:pPr>
                            <w:r w:rsidRPr="0082287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5.15pt;margin-top:6.9pt;width:66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">
                <v:textbox>
                  <w:txbxContent>
                    <w:p w:rsidR="00040935" w:rsidRPr="00822879" w:rsidRDefault="00040935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</w:pPr>
                      <w:r w:rsidRPr="0082287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  <w:lang w:eastAsia="ja-JP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="00725F68">
        <w:rPr>
          <w:rFonts w:ascii="ＭＳ ゴシック" w:eastAsia="ＭＳ ゴシック" w:hAnsi="ＭＳ ゴシック" w:cs="Microsoft YaHei" w:hint="eastAsia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49369" wp14:editId="19E82154">
                <wp:simplePos x="0" y="0"/>
                <wp:positionH relativeFrom="column">
                  <wp:posOffset>474980</wp:posOffset>
                </wp:positionH>
                <wp:positionV relativeFrom="paragraph">
                  <wp:posOffset>114935</wp:posOffset>
                </wp:positionV>
                <wp:extent cx="1108710" cy="299720"/>
                <wp:effectExtent l="3175" t="3175" r="254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7651" w:rsidRPr="00ED4CAB" w:rsidRDefault="00631D2F" w:rsidP="00D06A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ja-JP"/>
                              </w:rPr>
                              <w:t>令和</w:t>
                            </w:r>
                            <w:r w:rsidR="00A3342D">
                              <w:rPr>
                                <w:rFonts w:hint="eastAsia"/>
                                <w:b/>
                                <w:lang w:eastAsia="ja-JP"/>
                              </w:rPr>
                              <w:t>８</w:t>
                            </w:r>
                            <w:r w:rsidR="00177651" w:rsidRPr="00ED4CAB">
                              <w:rPr>
                                <w:rFonts w:hint="eastAsia"/>
                                <w:b/>
                                <w:lang w:eastAsia="ja-JP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493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7.4pt;margin-top:9.05pt;width:87.3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" filled="f" stroked="f">
                <v:textbox>
                  <w:txbxContent>
                    <w:p w:rsidR="00177651" w:rsidRPr="00ED4CAB" w:rsidRDefault="00631D2F" w:rsidP="00D06AD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lang w:eastAsia="ja-JP"/>
                        </w:rPr>
                        <w:t>令和</w:t>
                      </w:r>
                      <w:r w:rsidR="00A3342D">
                        <w:rPr>
                          <w:rFonts w:hint="eastAsia"/>
                          <w:b/>
                          <w:lang w:eastAsia="ja-JP"/>
                        </w:rPr>
                        <w:t>８</w:t>
                      </w:r>
                      <w:r w:rsidR="00177651" w:rsidRPr="00ED4CAB">
                        <w:rPr>
                          <w:rFonts w:hint="eastAsia"/>
                          <w:b/>
                          <w:lang w:eastAsia="ja-JP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AE782B">
        <w:rPr>
          <w:rFonts w:ascii="ＭＳ ゴシック" w:eastAsia="ＭＳ ゴシック" w:hAnsi="ＭＳ ゴシック" w:cs="Microsoft YaHei" w:hint="eastAsia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40AEA3" wp14:editId="5A78A331">
                <wp:simplePos x="0" y="0"/>
                <wp:positionH relativeFrom="column">
                  <wp:posOffset>575945</wp:posOffset>
                </wp:positionH>
                <wp:positionV relativeFrom="paragraph">
                  <wp:posOffset>88900</wp:posOffset>
                </wp:positionV>
                <wp:extent cx="936625" cy="299720"/>
                <wp:effectExtent l="7620" t="12700" r="8255" b="1143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29972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7A0FE" id="Rectangle 4" o:spid="_x0000_s1026" style="position:absolute;left:0;text-align:left;margin-left:45.35pt;margin-top:7pt;width:73.75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" filled="f" strokeweight=".5pt"/>
            </w:pict>
          </mc:Fallback>
        </mc:AlternateContent>
      </w:r>
      <w:r w:rsidR="0009628B">
        <w:rPr>
          <w:rFonts w:ascii="ＭＳ ゴシック" w:eastAsia="ＭＳ ゴシック" w:hAnsi="ＭＳ ゴシック" w:cs="Microsoft YaHei" w:hint="eastAsia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F2223E" wp14:editId="5E18822F">
                <wp:simplePos x="0" y="0"/>
                <wp:positionH relativeFrom="column">
                  <wp:posOffset>540385</wp:posOffset>
                </wp:positionH>
                <wp:positionV relativeFrom="paragraph">
                  <wp:posOffset>-6350</wp:posOffset>
                </wp:positionV>
                <wp:extent cx="1014095" cy="321310"/>
                <wp:effectExtent l="1905" t="0" r="317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81089" id="Rectangle 3" o:spid="_x0000_s1026" style="position:absolute;left:0;text-align:left;margin-left:42.55pt;margin-top:-.5pt;width:79.85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" filled="f" stroked="f"/>
            </w:pict>
          </mc:Fallback>
        </mc:AlternateContent>
      </w:r>
      <w:r w:rsidR="00B23CCD" w:rsidRPr="004D4005">
        <w:rPr>
          <w:rFonts w:ascii="ＭＳ ゴシック" w:eastAsia="ＭＳ ゴシック" w:hAnsi="ＭＳ ゴシック" w:cs="Microsoft YaHei" w:hint="eastAsia"/>
          <w:b/>
          <w:sz w:val="28"/>
          <w:szCs w:val="28"/>
          <w:lang w:eastAsia="zh-CN"/>
        </w:rPr>
        <w:t>介護保険負担限度額認定申請書</w:t>
      </w:r>
    </w:p>
    <w:p w:rsidR="00D4253A" w:rsidRPr="004D4005" w:rsidRDefault="00D4253A" w:rsidP="00F45F98">
      <w:pPr>
        <w:topLinePunct/>
        <w:autoSpaceDE w:val="0"/>
        <w:autoSpaceDN w:val="0"/>
        <w:ind w:rightChars="200" w:right="440" w:firstLineChars="100" w:firstLine="200"/>
        <w:jc w:val="right"/>
        <w:rPr>
          <w:rFonts w:ascii="ＭＳ ゴシック" w:eastAsia="ＭＳ ゴシック" w:hAnsi="ＭＳ ゴシック"/>
          <w:sz w:val="20"/>
          <w:szCs w:val="20"/>
          <w:lang w:eastAsia="zh-CN"/>
        </w:rPr>
      </w:pPr>
    </w:p>
    <w:p w:rsidR="00D4253A" w:rsidRPr="004D4005" w:rsidRDefault="00CE066B" w:rsidP="00822879">
      <w:pPr>
        <w:topLinePunct/>
        <w:autoSpaceDE w:val="0"/>
        <w:autoSpaceDN w:val="0"/>
        <w:ind w:leftChars="200" w:left="440"/>
        <w:rPr>
          <w:rFonts w:ascii="ＭＳ ゴシック" w:eastAsia="ＭＳ ゴシック" w:hAnsi="ＭＳ ゴシック" w:cs="ＭＳ 明朝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  <w:lang w:eastAsia="ja-JP"/>
        </w:rPr>
        <w:t>多度津町長</w:t>
      </w:r>
      <w:r w:rsidR="00D44867" w:rsidRPr="004D4005">
        <w:rPr>
          <w:rFonts w:ascii="ＭＳ ゴシック" w:eastAsia="ＭＳ ゴシック" w:hAnsi="ＭＳ ゴシック" w:cs="ＭＳ 明朝" w:hint="eastAsia"/>
          <w:sz w:val="20"/>
          <w:szCs w:val="20"/>
          <w:lang w:eastAsia="ja-JP"/>
        </w:rPr>
        <w:t xml:space="preserve">　様</w:t>
      </w:r>
      <w:r w:rsidR="00822879">
        <w:rPr>
          <w:rFonts w:ascii="ＭＳ ゴシック" w:eastAsia="ＭＳ ゴシック" w:hAnsi="ＭＳ ゴシック" w:cs="ＭＳ 明朝" w:hint="eastAsia"/>
          <w:sz w:val="20"/>
          <w:szCs w:val="20"/>
          <w:lang w:eastAsia="ja-JP"/>
        </w:rPr>
        <w:t xml:space="preserve">　　　　　　　　　　　　　　　　　　　　　　　　　　　　　　　</w:t>
      </w:r>
      <w:r w:rsidR="00822879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令和　　　</w:t>
      </w:r>
      <w:r w:rsidR="00822879" w:rsidRPr="004D4005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年　　　月　　　日</w:t>
      </w:r>
    </w:p>
    <w:p w:rsidR="001C142B" w:rsidRPr="004D4005" w:rsidRDefault="00D4253A" w:rsidP="009D30B8">
      <w:pPr>
        <w:topLinePunct/>
        <w:autoSpaceDE w:val="0"/>
        <w:autoSpaceDN w:val="0"/>
        <w:spacing w:beforeLines="30" w:before="72"/>
        <w:ind w:leftChars="200" w:left="440"/>
        <w:rPr>
          <w:rFonts w:ascii="ＭＳ ゴシック" w:eastAsia="ＭＳ ゴシック" w:hAnsi="ＭＳ ゴシック" w:cs="ＭＳ 明朝"/>
          <w:sz w:val="20"/>
          <w:szCs w:val="20"/>
          <w:lang w:eastAsia="ja-JP"/>
        </w:rPr>
      </w:pPr>
      <w:r w:rsidRPr="004D4005">
        <w:rPr>
          <w:rFonts w:ascii="ＭＳ ゴシック" w:eastAsia="ＭＳ ゴシック" w:hAnsi="ＭＳ ゴシック" w:cs="ＭＳ 明朝" w:hint="eastAsia"/>
          <w:sz w:val="20"/>
          <w:szCs w:val="20"/>
          <w:lang w:eastAsia="ja-JP"/>
        </w:rPr>
        <w:t>次のとおり関係書類を添えて、食費・居住費（滞在費）に係る負担限度額認定を申請します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4148"/>
        <w:gridCol w:w="780"/>
        <w:gridCol w:w="905"/>
        <w:gridCol w:w="261"/>
        <w:gridCol w:w="266"/>
        <w:gridCol w:w="261"/>
        <w:gridCol w:w="262"/>
        <w:gridCol w:w="261"/>
        <w:gridCol w:w="262"/>
        <w:gridCol w:w="262"/>
        <w:gridCol w:w="262"/>
        <w:gridCol w:w="262"/>
        <w:gridCol w:w="261"/>
        <w:gridCol w:w="262"/>
        <w:gridCol w:w="262"/>
      </w:tblGrid>
      <w:tr w:rsidR="009D6BDA" w:rsidRPr="004D4005" w:rsidTr="00277B94">
        <w:trPr>
          <w:trHeight w:hRule="exact" w:val="230"/>
          <w:jc w:val="center"/>
        </w:trPr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pStyle w:val="TableParagraph"/>
              <w:topLinePunct/>
              <w:autoSpaceDE w:val="0"/>
              <w:autoSpaceDN w:val="0"/>
              <w:spacing w:line="197" w:lineRule="exact"/>
              <w:jc w:val="center"/>
              <w:rPr>
                <w:rFonts w:ascii="ＭＳ ゴシック" w:eastAsia="ＭＳ ゴシック" w:hAnsi="ＭＳ ゴシック" w:cs="ＭＳ 明朝"/>
                <w:sz w:val="19"/>
                <w:szCs w:val="19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19"/>
                <w:szCs w:val="19"/>
                <w:lang w:eastAsia="ja-JP"/>
              </w:rPr>
              <w:t>フ</w:t>
            </w:r>
            <w:r w:rsidRPr="004D4005">
              <w:rPr>
                <w:rFonts w:ascii="ＭＳ ゴシック" w:eastAsia="ＭＳ ゴシック" w:hAnsi="ＭＳ ゴシック" w:cs="ＭＳ 明朝" w:hint="eastAsia"/>
                <w:sz w:val="19"/>
                <w:szCs w:val="19"/>
                <w:lang w:eastAsia="ja-JP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19"/>
                <w:szCs w:val="19"/>
                <w:lang w:eastAsia="ja-JP"/>
              </w:rPr>
              <w:t>リ</w:t>
            </w:r>
            <w:r w:rsidRPr="004D4005">
              <w:rPr>
                <w:rFonts w:ascii="ＭＳ ゴシック" w:eastAsia="ＭＳ ゴシック" w:hAnsi="ＭＳ ゴシック" w:cs="ＭＳ 明朝" w:hint="eastAsia"/>
                <w:sz w:val="19"/>
                <w:szCs w:val="19"/>
                <w:lang w:eastAsia="ja-JP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19"/>
                <w:szCs w:val="19"/>
                <w:lang w:eastAsia="ja-JP"/>
              </w:rPr>
              <w:t>ガ</w:t>
            </w:r>
            <w:r w:rsidRPr="004D4005">
              <w:rPr>
                <w:rFonts w:ascii="ＭＳ ゴシック" w:eastAsia="ＭＳ ゴシック" w:hAnsi="ＭＳ ゴシック" w:cs="ＭＳ 明朝" w:hint="eastAsia"/>
                <w:sz w:val="19"/>
                <w:szCs w:val="19"/>
                <w:lang w:eastAsia="ja-JP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19"/>
                <w:szCs w:val="19"/>
                <w:lang w:eastAsia="ja-JP"/>
              </w:rPr>
              <w:t>ナ</w:t>
            </w:r>
          </w:p>
        </w:tc>
        <w:tc>
          <w:tcPr>
            <w:tcW w:w="4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14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opLinePunct/>
              <w:autoSpaceDE w:val="0"/>
              <w:autoSpaceDN w:val="0"/>
              <w:spacing w:line="256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被保険者番号</w:t>
            </w:r>
          </w:p>
        </w:tc>
        <w:tc>
          <w:tcPr>
            <w:tcW w:w="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493"/>
                <w:tab w:val="left" w:pos="753"/>
                <w:tab w:val="left" w:pos="1012"/>
                <w:tab w:val="left" w:pos="1271"/>
                <w:tab w:val="left" w:pos="1530"/>
                <w:tab w:val="left" w:pos="1789"/>
                <w:tab w:val="left" w:pos="2049"/>
                <w:tab w:val="left" w:pos="2308"/>
              </w:tabs>
              <w:topLinePunct/>
              <w:autoSpaceDE w:val="0"/>
              <w:autoSpaceDN w:val="0"/>
              <w:spacing w:line="218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493"/>
                <w:tab w:val="left" w:pos="753"/>
                <w:tab w:val="left" w:pos="1012"/>
                <w:tab w:val="left" w:pos="1271"/>
                <w:tab w:val="left" w:pos="1530"/>
                <w:tab w:val="left" w:pos="1789"/>
                <w:tab w:val="left" w:pos="2049"/>
                <w:tab w:val="left" w:pos="2308"/>
              </w:tabs>
              <w:topLinePunct/>
              <w:autoSpaceDE w:val="0"/>
              <w:autoSpaceDN w:val="0"/>
              <w:spacing w:line="218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493"/>
                <w:tab w:val="left" w:pos="753"/>
                <w:tab w:val="left" w:pos="1012"/>
                <w:tab w:val="left" w:pos="1271"/>
                <w:tab w:val="left" w:pos="1530"/>
                <w:tab w:val="left" w:pos="1789"/>
                <w:tab w:val="left" w:pos="2049"/>
                <w:tab w:val="left" w:pos="2308"/>
              </w:tabs>
              <w:topLinePunct/>
              <w:autoSpaceDE w:val="0"/>
              <w:autoSpaceDN w:val="0"/>
              <w:spacing w:line="218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493"/>
                <w:tab w:val="left" w:pos="753"/>
                <w:tab w:val="left" w:pos="1012"/>
                <w:tab w:val="left" w:pos="1271"/>
                <w:tab w:val="left" w:pos="1530"/>
                <w:tab w:val="left" w:pos="1789"/>
                <w:tab w:val="left" w:pos="2049"/>
                <w:tab w:val="left" w:pos="2308"/>
              </w:tabs>
              <w:topLinePunct/>
              <w:autoSpaceDE w:val="0"/>
              <w:autoSpaceDN w:val="0"/>
              <w:spacing w:line="218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493"/>
                <w:tab w:val="left" w:pos="753"/>
                <w:tab w:val="left" w:pos="1012"/>
                <w:tab w:val="left" w:pos="1271"/>
                <w:tab w:val="left" w:pos="1530"/>
                <w:tab w:val="left" w:pos="1789"/>
                <w:tab w:val="left" w:pos="2049"/>
                <w:tab w:val="left" w:pos="2308"/>
              </w:tabs>
              <w:topLinePunct/>
              <w:autoSpaceDE w:val="0"/>
              <w:autoSpaceDN w:val="0"/>
              <w:spacing w:line="218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493"/>
                <w:tab w:val="left" w:pos="753"/>
                <w:tab w:val="left" w:pos="1012"/>
                <w:tab w:val="left" w:pos="1271"/>
                <w:tab w:val="left" w:pos="1530"/>
                <w:tab w:val="left" w:pos="1789"/>
                <w:tab w:val="left" w:pos="2049"/>
                <w:tab w:val="left" w:pos="2308"/>
              </w:tabs>
              <w:topLinePunct/>
              <w:autoSpaceDE w:val="0"/>
              <w:autoSpaceDN w:val="0"/>
              <w:spacing w:line="218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493"/>
                <w:tab w:val="left" w:pos="753"/>
                <w:tab w:val="left" w:pos="1012"/>
                <w:tab w:val="left" w:pos="1271"/>
                <w:tab w:val="left" w:pos="1530"/>
                <w:tab w:val="left" w:pos="1789"/>
                <w:tab w:val="left" w:pos="2049"/>
                <w:tab w:val="left" w:pos="2308"/>
              </w:tabs>
              <w:topLinePunct/>
              <w:autoSpaceDE w:val="0"/>
              <w:autoSpaceDN w:val="0"/>
              <w:spacing w:line="218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493"/>
                <w:tab w:val="left" w:pos="753"/>
                <w:tab w:val="left" w:pos="1012"/>
                <w:tab w:val="left" w:pos="1271"/>
                <w:tab w:val="left" w:pos="1530"/>
                <w:tab w:val="left" w:pos="1789"/>
                <w:tab w:val="left" w:pos="2049"/>
                <w:tab w:val="left" w:pos="2308"/>
              </w:tabs>
              <w:topLinePunct/>
              <w:autoSpaceDE w:val="0"/>
              <w:autoSpaceDN w:val="0"/>
              <w:spacing w:line="218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493"/>
                <w:tab w:val="left" w:pos="753"/>
                <w:tab w:val="left" w:pos="1012"/>
                <w:tab w:val="left" w:pos="1271"/>
                <w:tab w:val="left" w:pos="1530"/>
                <w:tab w:val="left" w:pos="1789"/>
                <w:tab w:val="left" w:pos="2049"/>
                <w:tab w:val="left" w:pos="2308"/>
              </w:tabs>
              <w:topLinePunct/>
              <w:autoSpaceDE w:val="0"/>
              <w:autoSpaceDN w:val="0"/>
              <w:spacing w:line="218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493"/>
                <w:tab w:val="left" w:pos="753"/>
                <w:tab w:val="left" w:pos="1012"/>
                <w:tab w:val="left" w:pos="1271"/>
                <w:tab w:val="left" w:pos="1530"/>
                <w:tab w:val="left" w:pos="1789"/>
                <w:tab w:val="left" w:pos="2049"/>
                <w:tab w:val="left" w:pos="2308"/>
              </w:tabs>
              <w:topLinePunct/>
              <w:autoSpaceDE w:val="0"/>
              <w:autoSpaceDN w:val="0"/>
              <w:spacing w:line="218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</w:tr>
      <w:tr w:rsidR="009D6BDA" w:rsidRPr="004D4005" w:rsidTr="00277B94">
        <w:trPr>
          <w:trHeight w:val="246"/>
          <w:jc w:val="center"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pStyle w:val="TableParagraph"/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9"/>
                <w:szCs w:val="19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pacing w:val="9"/>
                <w:sz w:val="19"/>
                <w:szCs w:val="19"/>
                <w:lang w:eastAsia="ja-JP"/>
              </w:rPr>
              <w:t>被保険者氏名</w:t>
            </w:r>
          </w:p>
        </w:tc>
        <w:tc>
          <w:tcPr>
            <w:tcW w:w="4928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pStyle w:val="TableParagraph"/>
              <w:topLinePunct/>
              <w:autoSpaceDE w:val="0"/>
              <w:autoSpaceDN w:val="0"/>
              <w:ind w:rightChars="50" w:right="1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14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9D6BDA" w:rsidRPr="004D4005" w:rsidTr="00277B94">
        <w:trPr>
          <w:trHeight w:hRule="exact" w:val="360"/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492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BDA" w:rsidRPr="004D4005" w:rsidRDefault="009D6BDA" w:rsidP="009D6BDA">
            <w:pPr>
              <w:pStyle w:val="TableParagraph"/>
              <w:tabs>
                <w:tab w:val="left" w:pos="919"/>
              </w:tabs>
              <w:topLinePunct/>
              <w:autoSpaceDE w:val="0"/>
              <w:autoSpaceDN w:val="0"/>
              <w:spacing w:line="256" w:lineRule="exact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1812"/>
              </w:tabs>
              <w:topLinePunct/>
              <w:autoSpaceDE w:val="0"/>
              <w:autoSpaceDN w:val="0"/>
              <w:spacing w:line="241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423A0" w:rsidRPr="004D4005" w:rsidRDefault="009423A0" w:rsidP="006970EF">
            <w:pPr>
              <w:pStyle w:val="TableParagraph"/>
              <w:tabs>
                <w:tab w:val="left" w:pos="1812"/>
              </w:tabs>
              <w:topLinePunct/>
              <w:autoSpaceDE w:val="0"/>
              <w:autoSpaceDN w:val="0"/>
              <w:spacing w:line="241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6BDA" w:rsidRPr="004D4005" w:rsidRDefault="009423A0" w:rsidP="006970EF">
            <w:pPr>
              <w:pStyle w:val="TableParagraph"/>
              <w:tabs>
                <w:tab w:val="left" w:pos="1812"/>
              </w:tabs>
              <w:topLinePunct/>
              <w:autoSpaceDE w:val="0"/>
              <w:autoSpaceDN w:val="0"/>
              <w:spacing w:line="241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6BDA" w:rsidRPr="004D4005" w:rsidRDefault="009423A0" w:rsidP="006970EF">
            <w:pPr>
              <w:pStyle w:val="TableParagraph"/>
              <w:tabs>
                <w:tab w:val="left" w:pos="1812"/>
              </w:tabs>
              <w:topLinePunct/>
              <w:autoSpaceDE w:val="0"/>
              <w:autoSpaceDN w:val="0"/>
              <w:spacing w:line="241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6BDA" w:rsidRPr="004D4005" w:rsidRDefault="009423A0" w:rsidP="006970EF">
            <w:pPr>
              <w:pStyle w:val="TableParagraph"/>
              <w:tabs>
                <w:tab w:val="left" w:pos="1812"/>
              </w:tabs>
              <w:topLinePunct/>
              <w:autoSpaceDE w:val="0"/>
              <w:autoSpaceDN w:val="0"/>
              <w:spacing w:line="241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6BDA" w:rsidRPr="004D4005" w:rsidRDefault="009423A0" w:rsidP="006970EF">
            <w:pPr>
              <w:pStyle w:val="TableParagraph"/>
              <w:tabs>
                <w:tab w:val="left" w:pos="1812"/>
              </w:tabs>
              <w:topLinePunct/>
              <w:autoSpaceDE w:val="0"/>
              <w:autoSpaceDN w:val="0"/>
              <w:spacing w:line="241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6BDA" w:rsidRPr="004D4005" w:rsidRDefault="009423A0" w:rsidP="006970EF">
            <w:pPr>
              <w:pStyle w:val="TableParagraph"/>
              <w:tabs>
                <w:tab w:val="left" w:pos="1812"/>
              </w:tabs>
              <w:topLinePunct/>
              <w:autoSpaceDE w:val="0"/>
              <w:autoSpaceDN w:val="0"/>
              <w:spacing w:line="241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6BDA" w:rsidRPr="004D4005" w:rsidRDefault="009423A0" w:rsidP="006970EF">
            <w:pPr>
              <w:pStyle w:val="TableParagraph"/>
              <w:tabs>
                <w:tab w:val="left" w:pos="1812"/>
              </w:tabs>
              <w:topLinePunct/>
              <w:autoSpaceDE w:val="0"/>
              <w:autoSpaceDN w:val="0"/>
              <w:spacing w:line="241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6BDA" w:rsidRPr="004D4005" w:rsidRDefault="009423A0" w:rsidP="006970EF">
            <w:pPr>
              <w:pStyle w:val="TableParagraph"/>
              <w:tabs>
                <w:tab w:val="left" w:pos="1812"/>
              </w:tabs>
              <w:topLinePunct/>
              <w:autoSpaceDE w:val="0"/>
              <w:autoSpaceDN w:val="0"/>
              <w:spacing w:line="241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1812"/>
              </w:tabs>
              <w:topLinePunct/>
              <w:autoSpaceDE w:val="0"/>
              <w:autoSpaceDN w:val="0"/>
              <w:spacing w:line="241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1812"/>
              </w:tabs>
              <w:topLinePunct/>
              <w:autoSpaceDE w:val="0"/>
              <w:autoSpaceDN w:val="0"/>
              <w:spacing w:line="241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BDA" w:rsidRPr="004D4005" w:rsidRDefault="009D6BDA" w:rsidP="006970EF">
            <w:pPr>
              <w:pStyle w:val="TableParagraph"/>
              <w:tabs>
                <w:tab w:val="left" w:pos="1812"/>
              </w:tabs>
              <w:topLinePunct/>
              <w:autoSpaceDE w:val="0"/>
              <w:autoSpaceDN w:val="0"/>
              <w:spacing w:line="241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</w:tr>
      <w:tr w:rsidR="006970EF" w:rsidRPr="004D4005" w:rsidTr="00277B94">
        <w:trPr>
          <w:trHeight w:hRule="exact" w:val="346"/>
          <w:jc w:val="center"/>
        </w:trPr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970EF" w:rsidP="009D30B8">
            <w:pPr>
              <w:pStyle w:val="TableParagraph"/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9"/>
                <w:szCs w:val="19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19"/>
                <w:szCs w:val="19"/>
                <w:lang w:eastAsia="ja-JP"/>
              </w:rPr>
              <w:t>生  年  月</w:t>
            </w:r>
            <w:r w:rsidRPr="004D4005">
              <w:rPr>
                <w:rFonts w:ascii="ＭＳ ゴシック" w:eastAsia="ＭＳ ゴシック" w:hAnsi="ＭＳ ゴシック" w:cs="ＭＳ 明朝"/>
                <w:spacing w:val="-11"/>
                <w:sz w:val="19"/>
                <w:szCs w:val="19"/>
                <w:lang w:eastAsia="ja-JP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19"/>
                <w:szCs w:val="19"/>
                <w:lang w:eastAsia="ja-JP"/>
              </w:rPr>
              <w:t>日</w:t>
            </w:r>
          </w:p>
        </w:tc>
        <w:tc>
          <w:tcPr>
            <w:tcW w:w="4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970EF" w:rsidP="00277B94">
            <w:pPr>
              <w:pStyle w:val="TableParagraph"/>
              <w:tabs>
                <w:tab w:val="left" w:pos="1195"/>
                <w:tab w:val="left" w:pos="4915"/>
              </w:tabs>
              <w:topLinePunct/>
              <w:autoSpaceDE w:val="0"/>
              <w:autoSpaceDN w:val="0"/>
              <w:spacing w:line="256" w:lineRule="exact"/>
              <w:ind w:firstLineChars="100" w:firstLine="20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明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・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大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・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昭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年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月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1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15CF3" w:rsidP="00615CF3">
            <w:pPr>
              <w:pStyle w:val="TableParagraph"/>
              <w:tabs>
                <w:tab w:val="left" w:pos="1195"/>
                <w:tab w:val="left" w:pos="4915"/>
              </w:tabs>
              <w:topLinePunct/>
              <w:autoSpaceDE w:val="0"/>
              <w:autoSpaceDN w:val="0"/>
              <w:spacing w:line="256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性　別</w:t>
            </w:r>
          </w:p>
        </w:tc>
        <w:tc>
          <w:tcPr>
            <w:tcW w:w="26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15CF3" w:rsidP="00615CF3">
            <w:pPr>
              <w:pStyle w:val="TableParagraph"/>
              <w:tabs>
                <w:tab w:val="left" w:pos="1195"/>
                <w:tab w:val="left" w:pos="4915"/>
              </w:tabs>
              <w:topLinePunct/>
              <w:autoSpaceDE w:val="0"/>
              <w:autoSpaceDN w:val="0"/>
              <w:spacing w:line="256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男　・　女</w:t>
            </w:r>
          </w:p>
        </w:tc>
      </w:tr>
      <w:tr w:rsidR="006970EF" w:rsidRPr="004D4005" w:rsidTr="00497079">
        <w:trPr>
          <w:trHeight w:hRule="exact" w:val="329"/>
          <w:jc w:val="center"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970EF" w:rsidP="009D30B8">
            <w:pPr>
              <w:pStyle w:val="TableParagraph"/>
              <w:tabs>
                <w:tab w:val="left" w:pos="1178"/>
              </w:tabs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住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　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所</w:t>
            </w:r>
          </w:p>
        </w:tc>
        <w:tc>
          <w:tcPr>
            <w:tcW w:w="8977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970EF" w:rsidP="00626D11">
            <w:pPr>
              <w:topLinePunct/>
              <w:autoSpaceDE w:val="0"/>
              <w:autoSpaceDN w:val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〒</w:t>
            </w:r>
          </w:p>
        </w:tc>
      </w:tr>
      <w:tr w:rsidR="006970EF" w:rsidRPr="004D4005" w:rsidTr="00497079">
        <w:trPr>
          <w:trHeight w:hRule="exact" w:val="278"/>
          <w:jc w:val="center"/>
        </w:trPr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970EF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8977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F" w:rsidRPr="0077280C" w:rsidRDefault="006970EF" w:rsidP="00467A6B">
            <w:pPr>
              <w:pStyle w:val="TableParagraph"/>
              <w:topLinePunct/>
              <w:autoSpaceDE w:val="0"/>
              <w:autoSpaceDN w:val="0"/>
              <w:ind w:leftChars="1200" w:left="2640" w:firstLineChars="600" w:firstLine="1080"/>
              <w:rPr>
                <w:rFonts w:ascii="ＭＳ ゴシック" w:eastAsia="ＭＳ ゴシック" w:hAnsi="ＭＳ ゴシック" w:cs="ＭＳ 明朝"/>
                <w:sz w:val="20"/>
                <w:szCs w:val="20"/>
                <w:lang w:eastAsia="zh-CN"/>
              </w:rPr>
            </w:pPr>
            <w:r w:rsidRPr="00467A6B">
              <w:rPr>
                <w:rFonts w:ascii="ＭＳ ゴシック" w:eastAsia="ＭＳ ゴシック" w:hAnsi="ＭＳ ゴシック" w:cs="ＭＳ 明朝"/>
                <w:sz w:val="18"/>
                <w:szCs w:val="19"/>
                <w:lang w:eastAsia="zh-CN"/>
              </w:rPr>
              <w:t>連絡先</w:t>
            </w:r>
            <w:r w:rsidRPr="0077280C"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zh-CN"/>
              </w:rPr>
              <w:t>(自宅)</w:t>
            </w:r>
            <w:r w:rsidR="00467A6B"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zh-CN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zh-CN"/>
              </w:rPr>
              <w:t xml:space="preserve">　　　</w:t>
            </w:r>
            <w:r>
              <w:rPr>
                <w:rFonts w:ascii="ＭＳ ゴシック" w:eastAsia="ＭＳ ゴシック" w:hAnsi="ＭＳ ゴシック" w:cs="ＭＳ 明朝" w:hint="eastAsia"/>
                <w:sz w:val="19"/>
                <w:szCs w:val="19"/>
                <w:lang w:eastAsia="zh-CN"/>
              </w:rPr>
              <w:t xml:space="preserve">　</w:t>
            </w:r>
            <w:r w:rsidRPr="0077280C"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zh-CN"/>
              </w:rPr>
              <w:t>(携帯)</w:t>
            </w:r>
          </w:p>
        </w:tc>
      </w:tr>
      <w:tr w:rsidR="006970EF" w:rsidRPr="004D4005" w:rsidTr="00497079">
        <w:trPr>
          <w:trHeight w:hRule="exact" w:val="312"/>
          <w:jc w:val="center"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970EF" w:rsidP="009D30B8">
            <w:pPr>
              <w:pStyle w:val="TableParagraph"/>
              <w:topLinePunct/>
              <w:autoSpaceDE w:val="0"/>
              <w:autoSpaceDN w:val="0"/>
              <w:spacing w:line="211" w:lineRule="auto"/>
              <w:ind w:leftChars="20" w:left="44" w:rightChars="20" w:right="44"/>
              <w:jc w:val="both"/>
              <w:rPr>
                <w:rFonts w:ascii="ＭＳ ゴシック" w:eastAsia="ＭＳ ゴシック" w:hAnsi="ＭＳ ゴシック" w:cs="ＭＳ 明朝"/>
                <w:sz w:val="15"/>
                <w:szCs w:val="15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15"/>
                <w:szCs w:val="15"/>
                <w:lang w:eastAsia="ja-JP"/>
              </w:rPr>
              <w:t>入所(院)</w:t>
            </w:r>
            <w:r w:rsidRPr="004D4005">
              <w:rPr>
                <w:rFonts w:ascii="ＭＳ ゴシック" w:eastAsia="ＭＳ ゴシック" w:hAnsi="ＭＳ ゴシック" w:cs="ＭＳ 明朝" w:hint="eastAsia"/>
                <w:sz w:val="15"/>
                <w:szCs w:val="15"/>
                <w:lang w:eastAsia="ja-JP"/>
              </w:rPr>
              <w:t>した介護保険施設の所在地及び名称(※)</w:t>
            </w:r>
          </w:p>
        </w:tc>
        <w:tc>
          <w:tcPr>
            <w:tcW w:w="8977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970EF" w:rsidP="009D30B8">
            <w:pPr>
              <w:topLinePunct/>
              <w:autoSpaceDE w:val="0"/>
              <w:autoSpaceDN w:val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6970EF" w:rsidRPr="004D4005" w:rsidTr="00497079">
        <w:trPr>
          <w:trHeight w:hRule="exact" w:val="288"/>
          <w:jc w:val="center"/>
        </w:trPr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970EF" w:rsidP="009D30B8">
            <w:pPr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8977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70EF" w:rsidRPr="004D4005" w:rsidRDefault="00467A6B" w:rsidP="004C1C42">
            <w:pPr>
              <w:pStyle w:val="TableParagraph"/>
              <w:tabs>
                <w:tab w:val="left" w:pos="4302"/>
              </w:tabs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9"/>
                <w:szCs w:val="19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19"/>
                <w:szCs w:val="19"/>
                <w:lang w:eastAsia="ja-JP"/>
              </w:rPr>
              <w:t xml:space="preserve">　　　　　</w:t>
            </w:r>
            <w:r w:rsidR="006970EF">
              <w:rPr>
                <w:rFonts w:ascii="ＭＳ ゴシック" w:eastAsia="ＭＳ ゴシック" w:hAnsi="ＭＳ ゴシック" w:cs="ＭＳ 明朝" w:hint="eastAsia"/>
                <w:sz w:val="19"/>
                <w:szCs w:val="19"/>
                <w:lang w:eastAsia="ja-JP"/>
              </w:rPr>
              <w:t xml:space="preserve">　　</w:t>
            </w:r>
            <w:r w:rsidR="006970EF" w:rsidRPr="004D4005">
              <w:rPr>
                <w:rFonts w:ascii="ＭＳ ゴシック" w:eastAsia="ＭＳ ゴシック" w:hAnsi="ＭＳ ゴシック" w:cs="ＭＳ 明朝"/>
                <w:sz w:val="19"/>
                <w:szCs w:val="19"/>
                <w:lang w:eastAsia="ja-JP"/>
              </w:rPr>
              <w:t>連絡先</w:t>
            </w:r>
          </w:p>
        </w:tc>
      </w:tr>
      <w:tr w:rsidR="006970EF" w:rsidRPr="004D4005" w:rsidTr="00277B94">
        <w:trPr>
          <w:trHeight w:hRule="exact" w:val="507"/>
          <w:jc w:val="center"/>
        </w:trPr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970EF" w:rsidP="009D30B8">
            <w:pPr>
              <w:pStyle w:val="TableParagraph"/>
              <w:topLinePunct/>
              <w:autoSpaceDE w:val="0"/>
              <w:autoSpaceDN w:val="0"/>
              <w:spacing w:line="198" w:lineRule="exact"/>
              <w:ind w:leftChars="20" w:left="44"/>
              <w:rPr>
                <w:rFonts w:ascii="ＭＳ ゴシック" w:eastAsia="ＭＳ ゴシック" w:hAnsi="ＭＳ ゴシック" w:cs="ＭＳ 明朝"/>
                <w:sz w:val="16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ja-JP"/>
              </w:rPr>
              <w:t>入所(院)</w:t>
            </w:r>
            <w:r w:rsidRPr="004D4005"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ja-JP"/>
              </w:rPr>
              <w:t>年月日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ja-JP"/>
              </w:rPr>
              <w:t>(※)</w:t>
            </w:r>
          </w:p>
        </w:tc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970EF" w:rsidP="009D30B8">
            <w:pPr>
              <w:pStyle w:val="TableParagraph"/>
              <w:tabs>
                <w:tab w:val="left" w:pos="2793"/>
                <w:tab w:val="left" w:pos="3824"/>
              </w:tabs>
              <w:topLinePunct/>
              <w:autoSpaceDE w:val="0"/>
              <w:autoSpaceDN w:val="0"/>
              <w:ind w:firstLineChars="50" w:firstLine="10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昭・平</w:t>
            </w:r>
            <w:r w:rsidR="006B7C2D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・令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　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年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　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月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　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482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0EF" w:rsidRPr="004D4005" w:rsidRDefault="006970EF" w:rsidP="009D30B8">
            <w:pPr>
              <w:pStyle w:val="TableParagraph"/>
              <w:topLinePunct/>
              <w:autoSpaceDE w:val="0"/>
              <w:autoSpaceDN w:val="0"/>
              <w:spacing w:line="199" w:lineRule="exact"/>
              <w:ind w:leftChars="50" w:left="110"/>
              <w:jc w:val="both"/>
              <w:rPr>
                <w:rFonts w:ascii="ＭＳ ゴシック" w:eastAsia="ＭＳ ゴシック" w:hAnsi="ＭＳ ゴシック" w:cs="ＭＳ 明朝"/>
                <w:sz w:val="16"/>
                <w:szCs w:val="16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ja-JP"/>
              </w:rPr>
              <w:t>(※)介護保険施設に入所（院）していない場合及び</w:t>
            </w:r>
          </w:p>
          <w:p w:rsidR="006970EF" w:rsidRPr="004D4005" w:rsidRDefault="006970EF" w:rsidP="009D30B8">
            <w:pPr>
              <w:pStyle w:val="TableParagraph"/>
              <w:topLinePunct/>
              <w:autoSpaceDE w:val="0"/>
              <w:autoSpaceDN w:val="0"/>
              <w:spacing w:line="199" w:lineRule="exact"/>
              <w:ind w:leftChars="50" w:left="110"/>
              <w:jc w:val="both"/>
              <w:rPr>
                <w:rFonts w:ascii="ＭＳ ゴシック" w:eastAsia="ＭＳ ゴシック" w:hAnsi="ＭＳ ゴシック" w:cs="ＭＳ 明朝"/>
                <w:sz w:val="16"/>
                <w:szCs w:val="16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ja-JP"/>
              </w:rPr>
              <w:t>ショートステイを利用している場合は、記入不要です。</w:t>
            </w:r>
          </w:p>
        </w:tc>
      </w:tr>
    </w:tbl>
    <w:p w:rsidR="001C142B" w:rsidRPr="004D4005" w:rsidRDefault="001C142B" w:rsidP="009D30B8">
      <w:pPr>
        <w:topLinePunct/>
        <w:autoSpaceDE w:val="0"/>
        <w:autoSpaceDN w:val="0"/>
        <w:rPr>
          <w:rFonts w:ascii="ＭＳ ゴシック" w:eastAsia="ＭＳ ゴシック" w:hAnsi="ＭＳ ゴシック" w:cs="ＭＳ 明朝"/>
          <w:sz w:val="17"/>
          <w:szCs w:val="17"/>
          <w:lang w:eastAsia="ja-JP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"/>
        <w:gridCol w:w="1297"/>
        <w:gridCol w:w="4148"/>
        <w:gridCol w:w="792"/>
        <w:gridCol w:w="588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  <w:gridCol w:w="284"/>
        <w:gridCol w:w="285"/>
        <w:gridCol w:w="285"/>
      </w:tblGrid>
      <w:tr w:rsidR="00C639AA" w:rsidRPr="004D4005" w:rsidTr="00162B2B">
        <w:trPr>
          <w:trHeight w:hRule="exact" w:val="472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:rsidR="00C639AA" w:rsidRPr="004D4005" w:rsidRDefault="00C639AA" w:rsidP="009D30B8">
            <w:pPr>
              <w:pStyle w:val="TableParagraph"/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proofErr w:type="spellStart"/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配偶者の有無</w:t>
            </w:r>
            <w:proofErr w:type="spellEnd"/>
          </w:p>
        </w:tc>
        <w:tc>
          <w:tcPr>
            <w:tcW w:w="4148" w:type="dxa"/>
            <w:shd w:val="clear" w:color="auto" w:fill="auto"/>
            <w:vAlign w:val="center"/>
          </w:tcPr>
          <w:p w:rsidR="00C639AA" w:rsidRPr="004D4005" w:rsidRDefault="00C639AA" w:rsidP="009D30B8">
            <w:pPr>
              <w:pStyle w:val="TableParagraph"/>
              <w:tabs>
                <w:tab w:val="left" w:pos="1970"/>
                <w:tab w:val="left" w:pos="3002"/>
              </w:tabs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有</w:t>
            </w:r>
            <w:r w:rsidR="008F6A64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・</w:t>
            </w:r>
            <w:r w:rsidR="008F6A64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無</w:t>
            </w:r>
          </w:p>
        </w:tc>
        <w:tc>
          <w:tcPr>
            <w:tcW w:w="4796" w:type="dxa"/>
            <w:gridSpan w:val="14"/>
            <w:shd w:val="clear" w:color="auto" w:fill="auto"/>
            <w:vAlign w:val="center"/>
          </w:tcPr>
          <w:p w:rsidR="00277B94" w:rsidRDefault="00C639AA" w:rsidP="009D30B8">
            <w:pPr>
              <w:pStyle w:val="TableParagraph"/>
              <w:topLinePunct/>
              <w:autoSpaceDE w:val="0"/>
              <w:autoSpaceDN w:val="0"/>
              <w:spacing w:line="199" w:lineRule="exact"/>
              <w:ind w:left="21"/>
              <w:jc w:val="both"/>
              <w:rPr>
                <w:rFonts w:ascii="ＭＳ ゴシック" w:eastAsia="ＭＳ ゴシック" w:hAnsi="ＭＳ ゴシック" w:cs="MS UI Gothic"/>
                <w:sz w:val="16"/>
                <w:szCs w:val="16"/>
                <w:lang w:eastAsia="ja-JP"/>
              </w:rPr>
            </w:pPr>
            <w:r w:rsidRPr="004D4005">
              <w:rPr>
                <w:rFonts w:ascii="ＭＳ ゴシック" w:eastAsia="ＭＳ ゴシック" w:hAnsi="ＭＳ ゴシック" w:cs="MS UI Gothic" w:hint="eastAsia"/>
                <w:sz w:val="16"/>
                <w:szCs w:val="16"/>
                <w:lang w:eastAsia="ja-JP"/>
              </w:rPr>
              <w:t>左記において「無」の場合は、以下の「配偶者に関する事項」に</w:t>
            </w:r>
          </w:p>
          <w:p w:rsidR="00C639AA" w:rsidRPr="004D4005" w:rsidRDefault="00C639AA" w:rsidP="009D30B8">
            <w:pPr>
              <w:pStyle w:val="TableParagraph"/>
              <w:topLinePunct/>
              <w:autoSpaceDE w:val="0"/>
              <w:autoSpaceDN w:val="0"/>
              <w:spacing w:line="199" w:lineRule="exact"/>
              <w:ind w:left="21"/>
              <w:jc w:val="both"/>
              <w:rPr>
                <w:rFonts w:ascii="ＭＳ ゴシック" w:eastAsia="ＭＳ ゴシック" w:hAnsi="ＭＳ ゴシック" w:cs="MS UI Gothic"/>
                <w:sz w:val="16"/>
                <w:szCs w:val="16"/>
                <w:lang w:eastAsia="ja-JP"/>
              </w:rPr>
            </w:pPr>
            <w:r w:rsidRPr="004D4005">
              <w:rPr>
                <w:rFonts w:ascii="ＭＳ ゴシック" w:eastAsia="ＭＳ ゴシック" w:hAnsi="ＭＳ ゴシック" w:cs="MS UI Gothic" w:hint="eastAsia"/>
                <w:sz w:val="16"/>
                <w:szCs w:val="16"/>
                <w:lang w:eastAsia="ja-JP"/>
              </w:rPr>
              <w:t>ついては、記載不要です。</w:t>
            </w:r>
          </w:p>
        </w:tc>
      </w:tr>
      <w:tr w:rsidR="00144587" w:rsidRPr="004D4005" w:rsidTr="00502782">
        <w:trPr>
          <w:trHeight w:hRule="exact" w:val="230"/>
          <w:jc w:val="center"/>
        </w:trPr>
        <w:tc>
          <w:tcPr>
            <w:tcW w:w="259" w:type="dxa"/>
            <w:vMerge w:val="restart"/>
            <w:shd w:val="clear" w:color="auto" w:fill="auto"/>
            <w:vAlign w:val="center"/>
          </w:tcPr>
          <w:p w:rsidR="00C639AA" w:rsidRPr="004D4005" w:rsidRDefault="00C639AA" w:rsidP="009D30B8">
            <w:pPr>
              <w:pStyle w:val="TableParagraph"/>
              <w:topLinePunct/>
              <w:autoSpaceDE w:val="0"/>
              <w:autoSpaceDN w:val="0"/>
              <w:spacing w:line="208" w:lineRule="auto"/>
              <w:ind w:right="17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配</w:t>
            </w:r>
            <w:r w:rsidRPr="004D4005">
              <w:rPr>
                <w:rFonts w:ascii="ＭＳ ゴシック" w:eastAsia="ＭＳ ゴシック" w:hAnsi="ＭＳ ゴシック" w:cs="ＭＳ 明朝"/>
                <w:spacing w:val="-97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偶</w:t>
            </w:r>
            <w:r w:rsidRPr="004D4005">
              <w:rPr>
                <w:rFonts w:ascii="ＭＳ ゴシック" w:eastAsia="ＭＳ ゴシック" w:hAnsi="ＭＳ ゴシック" w:cs="ＭＳ 明朝"/>
                <w:spacing w:val="-97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者</w:t>
            </w:r>
            <w:r w:rsidRPr="004D4005">
              <w:rPr>
                <w:rFonts w:ascii="ＭＳ ゴシック" w:eastAsia="ＭＳ ゴシック" w:hAnsi="ＭＳ ゴシック" w:cs="ＭＳ 明朝"/>
                <w:spacing w:val="-97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に</w:t>
            </w:r>
            <w:r w:rsidRPr="004D4005">
              <w:rPr>
                <w:rFonts w:ascii="ＭＳ ゴシック" w:eastAsia="ＭＳ ゴシック" w:hAnsi="ＭＳ ゴシック" w:cs="ＭＳ 明朝"/>
                <w:spacing w:val="-97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関</w:t>
            </w:r>
            <w:r w:rsidRPr="004D4005">
              <w:rPr>
                <w:rFonts w:ascii="ＭＳ ゴシック" w:eastAsia="ＭＳ ゴシック" w:hAnsi="ＭＳ ゴシック" w:cs="ＭＳ 明朝"/>
                <w:spacing w:val="-97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す</w:t>
            </w:r>
            <w:r w:rsidRPr="004D4005">
              <w:rPr>
                <w:rFonts w:ascii="ＭＳ ゴシック" w:eastAsia="ＭＳ ゴシック" w:hAnsi="ＭＳ ゴシック" w:cs="ＭＳ 明朝"/>
                <w:spacing w:val="-97"/>
                <w:sz w:val="20"/>
                <w:szCs w:val="20"/>
              </w:rPr>
              <w:t xml:space="preserve"> </w:t>
            </w:r>
            <w:r w:rsidR="00BC4310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る</w:t>
            </w:r>
            <w:r w:rsidRPr="004D4005">
              <w:rPr>
                <w:rFonts w:ascii="ＭＳ ゴシック" w:eastAsia="ＭＳ ゴシック" w:hAnsi="ＭＳ ゴシック" w:cs="ＭＳ 明朝"/>
                <w:spacing w:val="-97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事</w:t>
            </w:r>
            <w:r w:rsidRPr="004D4005">
              <w:rPr>
                <w:rFonts w:ascii="ＭＳ ゴシック" w:eastAsia="ＭＳ ゴシック" w:hAnsi="ＭＳ ゴシック" w:cs="ＭＳ 明朝"/>
                <w:spacing w:val="-97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項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C639AA" w:rsidRPr="004D4005" w:rsidRDefault="00C639AA" w:rsidP="009D30B8">
            <w:pPr>
              <w:pStyle w:val="TableParagraph"/>
              <w:topLinePunct/>
              <w:autoSpaceDE w:val="0"/>
              <w:autoSpaceDN w:val="0"/>
              <w:spacing w:line="201" w:lineRule="exact"/>
              <w:ind w:leftChars="50" w:left="110" w:rightChars="50" w:right="1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フ</w:t>
            </w:r>
            <w:r w:rsidRPr="004D4005">
              <w:rPr>
                <w:rFonts w:ascii="ＭＳ ゴシック" w:eastAsia="ＭＳ ゴシック" w:hAnsi="ＭＳ ゴシック" w:cs="ＭＳ 明朝"/>
                <w:spacing w:val="-45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リ</w:t>
            </w:r>
            <w:r w:rsidRPr="004D4005">
              <w:rPr>
                <w:rFonts w:ascii="ＭＳ ゴシック" w:eastAsia="ＭＳ ゴシック" w:hAnsi="ＭＳ ゴシック" w:cs="ＭＳ 明朝"/>
                <w:spacing w:val="-45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ガ</w:t>
            </w:r>
            <w:r w:rsidRPr="004D4005">
              <w:rPr>
                <w:rFonts w:ascii="ＭＳ ゴシック" w:eastAsia="ＭＳ ゴシック" w:hAnsi="ＭＳ ゴシック" w:cs="ＭＳ 明朝"/>
                <w:spacing w:val="-45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ナ</w:t>
            </w:r>
          </w:p>
        </w:tc>
        <w:tc>
          <w:tcPr>
            <w:tcW w:w="8944" w:type="dxa"/>
            <w:gridSpan w:val="15"/>
            <w:shd w:val="clear" w:color="auto" w:fill="auto"/>
            <w:vAlign w:val="center"/>
          </w:tcPr>
          <w:p w:rsidR="00C639AA" w:rsidRPr="004D4005" w:rsidRDefault="00C639AA" w:rsidP="009D30B8">
            <w:pPr>
              <w:topLinePunct/>
              <w:autoSpaceDE w:val="0"/>
              <w:autoSpaceDN w:val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144587" w:rsidRPr="004D4005" w:rsidTr="003D5FF4">
        <w:trPr>
          <w:trHeight w:hRule="exact" w:val="545"/>
          <w:jc w:val="center"/>
        </w:trPr>
        <w:tc>
          <w:tcPr>
            <w:tcW w:w="259" w:type="dxa"/>
            <w:vMerge/>
            <w:shd w:val="clear" w:color="auto" w:fill="auto"/>
          </w:tcPr>
          <w:p w:rsidR="00C639AA" w:rsidRPr="004D4005" w:rsidRDefault="00C639AA" w:rsidP="009D30B8">
            <w:pPr>
              <w:topLinePunct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C639AA" w:rsidRPr="004D4005" w:rsidRDefault="00C639AA" w:rsidP="009D30B8">
            <w:pPr>
              <w:pStyle w:val="TableParagraph"/>
              <w:tabs>
                <w:tab w:val="left" w:pos="919"/>
              </w:tabs>
              <w:topLinePunct/>
              <w:autoSpaceDE w:val="0"/>
              <w:autoSpaceDN w:val="0"/>
              <w:ind w:leftChars="50" w:left="110" w:rightChars="50" w:righ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氏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ab/>
              <w:t>名</w:t>
            </w:r>
          </w:p>
        </w:tc>
        <w:tc>
          <w:tcPr>
            <w:tcW w:w="8944" w:type="dxa"/>
            <w:gridSpan w:val="15"/>
            <w:shd w:val="clear" w:color="auto" w:fill="auto"/>
            <w:vAlign w:val="center"/>
          </w:tcPr>
          <w:p w:rsidR="00C639AA" w:rsidRPr="004D4005" w:rsidRDefault="00C639AA" w:rsidP="009D30B8">
            <w:pPr>
              <w:topLinePunct/>
              <w:autoSpaceDE w:val="0"/>
              <w:autoSpaceDN w:val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15CF3" w:rsidRPr="004D4005" w:rsidTr="00277B94">
        <w:trPr>
          <w:trHeight w:hRule="exact" w:val="346"/>
          <w:jc w:val="center"/>
        </w:trPr>
        <w:tc>
          <w:tcPr>
            <w:tcW w:w="259" w:type="dxa"/>
            <w:vMerge/>
            <w:shd w:val="clear" w:color="auto" w:fill="auto"/>
          </w:tcPr>
          <w:p w:rsidR="00615CF3" w:rsidRPr="004D4005" w:rsidRDefault="00615CF3" w:rsidP="009D30B8">
            <w:pPr>
              <w:topLinePunct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615CF3" w:rsidRPr="004D4005" w:rsidRDefault="00615CF3" w:rsidP="009D30B8">
            <w:pPr>
              <w:pStyle w:val="TableParagraph"/>
              <w:topLinePunct/>
              <w:autoSpaceDE w:val="0"/>
              <w:autoSpaceDN w:val="0"/>
              <w:spacing w:line="256" w:lineRule="exact"/>
              <w:ind w:leftChars="50" w:left="110" w:rightChars="50" w:righ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生</w:t>
            </w:r>
            <w:r w:rsidRPr="004D4005">
              <w:rPr>
                <w:rFonts w:ascii="ＭＳ ゴシック" w:eastAsia="ＭＳ ゴシック" w:hAnsi="ＭＳ ゴシック" w:cs="ＭＳ 明朝"/>
                <w:spacing w:val="-45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年</w:t>
            </w:r>
            <w:r w:rsidRPr="004D4005">
              <w:rPr>
                <w:rFonts w:ascii="ＭＳ ゴシック" w:eastAsia="ＭＳ ゴシック" w:hAnsi="ＭＳ ゴシック" w:cs="ＭＳ 明朝"/>
                <w:spacing w:val="-45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月</w:t>
            </w:r>
            <w:r w:rsidRPr="004D4005">
              <w:rPr>
                <w:rFonts w:ascii="ＭＳ ゴシック" w:eastAsia="ＭＳ ゴシック" w:hAnsi="ＭＳ ゴシック" w:cs="ＭＳ 明朝"/>
                <w:spacing w:val="-45"/>
                <w:sz w:val="20"/>
                <w:szCs w:val="20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日</w:t>
            </w:r>
          </w:p>
        </w:tc>
        <w:tc>
          <w:tcPr>
            <w:tcW w:w="49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CF3" w:rsidRPr="004D4005" w:rsidRDefault="00615CF3" w:rsidP="00277B94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ind w:firstLineChars="100" w:firstLine="20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明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・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大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・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昭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年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月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　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8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8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8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＊</w:t>
            </w:r>
          </w:p>
        </w:tc>
        <w:tc>
          <w:tcPr>
            <w:tcW w:w="28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  <w:tc>
          <w:tcPr>
            <w:tcW w:w="285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615CF3" w:rsidRPr="004D4005" w:rsidRDefault="00615CF3" w:rsidP="00615CF3">
            <w:pPr>
              <w:pStyle w:val="TableParagraph"/>
              <w:tabs>
                <w:tab w:val="left" w:pos="1780"/>
                <w:tab w:val="left" w:pos="3634"/>
                <w:tab w:val="left" w:pos="4666"/>
                <w:tab w:val="left" w:pos="5697"/>
              </w:tabs>
              <w:topLinePunct/>
              <w:autoSpaceDE w:val="0"/>
              <w:autoSpaceDN w:val="0"/>
              <w:spacing w:line="256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</w:tc>
      </w:tr>
      <w:tr w:rsidR="00144587" w:rsidRPr="004D4005" w:rsidTr="00922AFE">
        <w:trPr>
          <w:trHeight w:hRule="exact" w:val="346"/>
          <w:jc w:val="center"/>
        </w:trPr>
        <w:tc>
          <w:tcPr>
            <w:tcW w:w="259" w:type="dxa"/>
            <w:vMerge/>
            <w:shd w:val="clear" w:color="auto" w:fill="auto"/>
          </w:tcPr>
          <w:p w:rsidR="00C639AA" w:rsidRPr="004D4005" w:rsidRDefault="00C639AA" w:rsidP="009D30B8">
            <w:pPr>
              <w:topLinePunct/>
              <w:autoSpaceDE w:val="0"/>
              <w:autoSpaceDN w:val="0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:rsidR="00C639AA" w:rsidRPr="004D4005" w:rsidRDefault="00C639AA" w:rsidP="009D30B8">
            <w:pPr>
              <w:pStyle w:val="TableParagraph"/>
              <w:tabs>
                <w:tab w:val="left" w:pos="919"/>
              </w:tabs>
              <w:topLinePunct/>
              <w:autoSpaceDE w:val="0"/>
              <w:autoSpaceDN w:val="0"/>
              <w:ind w:leftChars="50" w:left="110" w:rightChars="50" w:righ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住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ab/>
              <w:t>所</w:t>
            </w:r>
          </w:p>
        </w:tc>
        <w:tc>
          <w:tcPr>
            <w:tcW w:w="8944" w:type="dxa"/>
            <w:gridSpan w:val="15"/>
            <w:tcBorders>
              <w:bottom w:val="nil"/>
            </w:tcBorders>
            <w:shd w:val="clear" w:color="auto" w:fill="auto"/>
          </w:tcPr>
          <w:p w:rsidR="00C639AA" w:rsidRPr="004D4005" w:rsidRDefault="00EA7B10" w:rsidP="00405702">
            <w:pPr>
              <w:topLinePunct/>
              <w:autoSpaceDE w:val="0"/>
              <w:autoSpaceDN w:val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〒</w:t>
            </w:r>
          </w:p>
        </w:tc>
      </w:tr>
      <w:tr w:rsidR="00144587" w:rsidRPr="004D4005" w:rsidTr="00922AFE">
        <w:trPr>
          <w:trHeight w:hRule="exact" w:val="422"/>
          <w:jc w:val="center"/>
        </w:trPr>
        <w:tc>
          <w:tcPr>
            <w:tcW w:w="259" w:type="dxa"/>
            <w:vMerge/>
            <w:shd w:val="clear" w:color="auto" w:fill="auto"/>
          </w:tcPr>
          <w:p w:rsidR="00C639AA" w:rsidRPr="004D4005" w:rsidRDefault="00C639AA" w:rsidP="009D30B8">
            <w:pPr>
              <w:topLinePunct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C639AA" w:rsidRPr="004D4005" w:rsidRDefault="00C639AA" w:rsidP="009D30B8">
            <w:pPr>
              <w:topLinePunct/>
              <w:autoSpaceDE w:val="0"/>
              <w:autoSpaceDN w:val="0"/>
              <w:ind w:leftChars="50" w:left="110" w:rightChars="50" w:right="11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44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C639AA" w:rsidRPr="004D4005" w:rsidRDefault="00C639AA" w:rsidP="00467A6B">
            <w:pPr>
              <w:pStyle w:val="TableParagraph"/>
              <w:topLinePunct/>
              <w:autoSpaceDE w:val="0"/>
              <w:autoSpaceDN w:val="0"/>
              <w:ind w:firstLineChars="2600" w:firstLine="4940"/>
              <w:jc w:val="both"/>
              <w:rPr>
                <w:rFonts w:ascii="ＭＳ ゴシック" w:eastAsia="ＭＳ ゴシック" w:hAnsi="ＭＳ ゴシック" w:cs="ＭＳ 明朝"/>
                <w:sz w:val="19"/>
                <w:szCs w:val="19"/>
              </w:rPr>
            </w:pPr>
            <w:proofErr w:type="spellStart"/>
            <w:r w:rsidRPr="004D4005">
              <w:rPr>
                <w:rFonts w:ascii="ＭＳ ゴシック" w:eastAsia="ＭＳ ゴシック" w:hAnsi="ＭＳ ゴシック" w:cs="ＭＳ 明朝"/>
                <w:sz w:val="19"/>
                <w:szCs w:val="19"/>
              </w:rPr>
              <w:t>連絡先</w:t>
            </w:r>
            <w:proofErr w:type="spellEnd"/>
          </w:p>
        </w:tc>
      </w:tr>
      <w:tr w:rsidR="00144587" w:rsidRPr="004D4005" w:rsidTr="00922AFE">
        <w:trPr>
          <w:trHeight w:hRule="exact" w:val="316"/>
          <w:jc w:val="center"/>
        </w:trPr>
        <w:tc>
          <w:tcPr>
            <w:tcW w:w="259" w:type="dxa"/>
            <w:vMerge/>
            <w:shd w:val="clear" w:color="auto" w:fill="auto"/>
          </w:tcPr>
          <w:p w:rsidR="00C639AA" w:rsidRPr="004D4005" w:rsidRDefault="00C639AA" w:rsidP="009D30B8">
            <w:pPr>
              <w:topLinePunct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:rsidR="00C639AA" w:rsidRPr="00686AA1" w:rsidRDefault="00C639AA" w:rsidP="009D30B8">
            <w:pPr>
              <w:pStyle w:val="TableParagraph"/>
              <w:topLinePunct/>
              <w:autoSpaceDE w:val="0"/>
              <w:autoSpaceDN w:val="0"/>
              <w:adjustRightInd w:val="0"/>
              <w:snapToGrid w:val="0"/>
              <w:spacing w:line="206" w:lineRule="exact"/>
              <w:ind w:leftChars="20" w:left="44" w:rightChars="20" w:right="44"/>
              <w:jc w:val="both"/>
              <w:rPr>
                <w:rFonts w:ascii="ＭＳ ゴシック" w:eastAsia="ＭＳ ゴシック" w:hAnsi="ＭＳ ゴシック" w:cs="ＭＳ 明朝"/>
                <w:w w:val="103"/>
                <w:sz w:val="16"/>
                <w:szCs w:val="16"/>
                <w:lang w:eastAsia="ja-JP"/>
              </w:rPr>
            </w:pPr>
            <w:r w:rsidRPr="00686AA1">
              <w:rPr>
                <w:rFonts w:ascii="ＭＳ ゴシック" w:eastAsia="ＭＳ ゴシック" w:hAnsi="ＭＳ ゴシック" w:cs="ＭＳ 明朝"/>
                <w:spacing w:val="5"/>
                <w:w w:val="105"/>
                <w:sz w:val="16"/>
                <w:szCs w:val="16"/>
                <w:lang w:eastAsia="ja-JP"/>
              </w:rPr>
              <w:t>本年</w:t>
            </w:r>
            <w:r w:rsidR="00686AA1">
              <w:rPr>
                <w:rFonts w:ascii="ＭＳ ゴシック" w:eastAsia="ＭＳ ゴシック" w:hAnsi="ＭＳ ゴシック" w:cs="SimSun-ExtB" w:hint="eastAsia"/>
                <w:spacing w:val="5"/>
                <w:w w:val="105"/>
                <w:sz w:val="16"/>
                <w:szCs w:val="16"/>
                <w:lang w:eastAsia="ja-JP"/>
              </w:rPr>
              <w:t>1</w:t>
            </w:r>
            <w:r w:rsidRPr="00686AA1">
              <w:rPr>
                <w:rFonts w:ascii="ＭＳ ゴシック" w:eastAsia="ＭＳ ゴシック" w:hAnsi="ＭＳ ゴシック" w:cs="ＭＳ 明朝"/>
                <w:spacing w:val="5"/>
                <w:w w:val="105"/>
                <w:sz w:val="16"/>
                <w:szCs w:val="16"/>
                <w:lang w:eastAsia="ja-JP"/>
              </w:rPr>
              <w:t>月</w:t>
            </w:r>
            <w:r w:rsidR="00686AA1">
              <w:rPr>
                <w:rFonts w:ascii="ＭＳ ゴシック" w:eastAsia="ＭＳ ゴシック" w:hAnsi="ＭＳ ゴシック" w:cs="SimSun-ExtB" w:hint="eastAsia"/>
                <w:spacing w:val="5"/>
                <w:w w:val="105"/>
                <w:sz w:val="16"/>
                <w:szCs w:val="16"/>
                <w:lang w:eastAsia="ja-JP"/>
              </w:rPr>
              <w:t>1</w:t>
            </w:r>
            <w:r w:rsidRPr="00686AA1">
              <w:rPr>
                <w:rFonts w:ascii="ＭＳ ゴシック" w:eastAsia="ＭＳ ゴシック" w:hAnsi="ＭＳ ゴシック" w:cs="ＭＳ 明朝"/>
                <w:spacing w:val="5"/>
                <w:w w:val="105"/>
                <w:sz w:val="16"/>
                <w:szCs w:val="16"/>
                <w:lang w:eastAsia="ja-JP"/>
              </w:rPr>
              <w:t>日</w:t>
            </w:r>
            <w:r w:rsidRPr="00686AA1">
              <w:rPr>
                <w:rFonts w:ascii="ＭＳ ゴシック" w:eastAsia="ＭＳ ゴシック" w:hAnsi="ＭＳ ゴシック" w:cs="ＭＳ 明朝"/>
                <w:spacing w:val="6"/>
                <w:w w:val="105"/>
                <w:sz w:val="16"/>
                <w:szCs w:val="16"/>
                <w:lang w:eastAsia="ja-JP"/>
              </w:rPr>
              <w:t>現在の住所</w:t>
            </w:r>
            <w:r w:rsidR="00686AA1" w:rsidRPr="00686AA1">
              <w:rPr>
                <w:rFonts w:ascii="ＭＳ ゴシック" w:eastAsia="ＭＳ ゴシック" w:hAnsi="ＭＳ ゴシック" w:cs="SimSun-ExtB" w:hint="eastAsia"/>
                <w:w w:val="105"/>
                <w:sz w:val="14"/>
                <w:szCs w:val="14"/>
                <w:lang w:eastAsia="ja-JP"/>
              </w:rPr>
              <w:t>(</w:t>
            </w:r>
            <w:r w:rsidRPr="00686AA1">
              <w:rPr>
                <w:rFonts w:ascii="ＭＳ ゴシック" w:eastAsia="ＭＳ ゴシック" w:hAnsi="ＭＳ ゴシック" w:cs="ＭＳ 明朝"/>
                <w:w w:val="105"/>
                <w:sz w:val="14"/>
                <w:szCs w:val="14"/>
                <w:lang w:eastAsia="ja-JP"/>
              </w:rPr>
              <w:t>現住所</w:t>
            </w:r>
            <w:r w:rsidRPr="00686AA1">
              <w:rPr>
                <w:rFonts w:ascii="ＭＳ ゴシック" w:eastAsia="ＭＳ ゴシック" w:hAnsi="ＭＳ ゴシック" w:cs="ＭＳ 明朝" w:hint="eastAsia"/>
                <w:w w:val="105"/>
                <w:sz w:val="14"/>
                <w:szCs w:val="14"/>
                <w:lang w:eastAsia="ja-JP"/>
              </w:rPr>
              <w:t>と</w:t>
            </w:r>
            <w:r w:rsidRPr="00686AA1">
              <w:rPr>
                <w:rFonts w:ascii="ＭＳ ゴシック" w:eastAsia="ＭＳ ゴシック" w:hAnsi="ＭＳ ゴシック" w:cs="ＭＳ 明朝"/>
                <w:w w:val="105"/>
                <w:sz w:val="14"/>
                <w:szCs w:val="14"/>
                <w:lang w:eastAsia="ja-JP"/>
              </w:rPr>
              <w:t>異なる場合</w:t>
            </w:r>
            <w:r w:rsidR="00686AA1" w:rsidRPr="00686AA1">
              <w:rPr>
                <w:rFonts w:ascii="ＭＳ ゴシック" w:eastAsia="ＭＳ ゴシック" w:hAnsi="ＭＳ ゴシック" w:cs="SimSun-ExtB" w:hint="eastAsia"/>
                <w:w w:val="105"/>
                <w:sz w:val="14"/>
                <w:szCs w:val="14"/>
                <w:lang w:eastAsia="ja-JP"/>
              </w:rPr>
              <w:t>)</w:t>
            </w:r>
          </w:p>
        </w:tc>
        <w:tc>
          <w:tcPr>
            <w:tcW w:w="8944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:rsidR="00C639AA" w:rsidRPr="004D4005" w:rsidRDefault="0019194A" w:rsidP="009D30B8">
            <w:pPr>
              <w:topLinePunct/>
              <w:autoSpaceDE w:val="0"/>
              <w:autoSpaceDN w:val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〒</w:t>
            </w:r>
          </w:p>
        </w:tc>
      </w:tr>
      <w:tr w:rsidR="00144587" w:rsidRPr="004D4005" w:rsidTr="00922AFE">
        <w:trPr>
          <w:trHeight w:hRule="exact" w:val="322"/>
          <w:jc w:val="center"/>
        </w:trPr>
        <w:tc>
          <w:tcPr>
            <w:tcW w:w="259" w:type="dxa"/>
            <w:vMerge/>
            <w:shd w:val="clear" w:color="auto" w:fill="auto"/>
          </w:tcPr>
          <w:p w:rsidR="00C639AA" w:rsidRPr="004D4005" w:rsidRDefault="00C639AA" w:rsidP="009D30B8">
            <w:pPr>
              <w:topLinePunct/>
              <w:autoSpaceDE w:val="0"/>
              <w:autoSpaceDN w:val="0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C639AA" w:rsidRPr="004D4005" w:rsidRDefault="00C639AA" w:rsidP="009D30B8">
            <w:pPr>
              <w:topLinePunct/>
              <w:autoSpaceDE w:val="0"/>
              <w:autoSpaceDN w:val="0"/>
              <w:ind w:leftChars="50" w:left="110" w:rightChars="50" w:right="11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8944" w:type="dxa"/>
            <w:gridSpan w:val="15"/>
            <w:tcBorders>
              <w:top w:val="nil"/>
            </w:tcBorders>
            <w:shd w:val="clear" w:color="auto" w:fill="auto"/>
            <w:vAlign w:val="center"/>
          </w:tcPr>
          <w:p w:rsidR="00C639AA" w:rsidRPr="004D4005" w:rsidRDefault="00C639AA" w:rsidP="009D30B8">
            <w:pPr>
              <w:topLinePunct/>
              <w:autoSpaceDE w:val="0"/>
              <w:autoSpaceDN w:val="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144587" w:rsidRPr="004D4005" w:rsidTr="00502782">
        <w:trPr>
          <w:trHeight w:hRule="exact" w:val="346"/>
          <w:jc w:val="center"/>
        </w:trPr>
        <w:tc>
          <w:tcPr>
            <w:tcW w:w="259" w:type="dxa"/>
            <w:vMerge/>
            <w:shd w:val="clear" w:color="auto" w:fill="auto"/>
          </w:tcPr>
          <w:p w:rsidR="00C639AA" w:rsidRPr="004D4005" w:rsidRDefault="00C639AA" w:rsidP="009D30B8">
            <w:pPr>
              <w:topLinePunct/>
              <w:autoSpaceDE w:val="0"/>
              <w:autoSpaceDN w:val="0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C639AA" w:rsidRPr="004D4005" w:rsidRDefault="00C639AA" w:rsidP="009D30B8">
            <w:pPr>
              <w:pStyle w:val="TableParagraph"/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9"/>
                <w:szCs w:val="19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19"/>
                <w:szCs w:val="19"/>
              </w:rPr>
              <w:t>課</w:t>
            </w:r>
            <w:r w:rsidR="00502782">
              <w:rPr>
                <w:rFonts w:ascii="ＭＳ ゴシック" w:eastAsia="ＭＳ ゴシック" w:hAnsi="ＭＳ ゴシック" w:cs="ＭＳ 明朝" w:hint="eastAsia"/>
                <w:spacing w:val="-28"/>
                <w:sz w:val="19"/>
                <w:szCs w:val="19"/>
                <w:lang w:eastAsia="ja-JP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19"/>
                <w:szCs w:val="19"/>
              </w:rPr>
              <w:t>税</w:t>
            </w:r>
            <w:r w:rsidR="00502782">
              <w:rPr>
                <w:rFonts w:ascii="ＭＳ ゴシック" w:eastAsia="ＭＳ ゴシック" w:hAnsi="ＭＳ ゴシック" w:cs="ＭＳ 明朝" w:hint="eastAsia"/>
                <w:sz w:val="19"/>
                <w:szCs w:val="19"/>
                <w:lang w:eastAsia="ja-JP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19"/>
                <w:szCs w:val="19"/>
              </w:rPr>
              <w:t>状</w:t>
            </w:r>
            <w:r w:rsidR="00502782">
              <w:rPr>
                <w:rFonts w:ascii="ＭＳ ゴシック" w:eastAsia="ＭＳ ゴシック" w:hAnsi="ＭＳ ゴシック" w:cs="ＭＳ 明朝" w:hint="eastAsia"/>
                <w:sz w:val="19"/>
                <w:szCs w:val="19"/>
                <w:lang w:eastAsia="ja-JP"/>
              </w:rPr>
              <w:t xml:space="preserve"> </w:t>
            </w:r>
            <w:r w:rsidRPr="004D4005">
              <w:rPr>
                <w:rFonts w:ascii="ＭＳ ゴシック" w:eastAsia="ＭＳ ゴシック" w:hAnsi="ＭＳ ゴシック" w:cs="ＭＳ 明朝"/>
                <w:sz w:val="19"/>
                <w:szCs w:val="19"/>
              </w:rPr>
              <w:t>況</w:t>
            </w:r>
          </w:p>
        </w:tc>
        <w:tc>
          <w:tcPr>
            <w:tcW w:w="8944" w:type="dxa"/>
            <w:gridSpan w:val="15"/>
            <w:shd w:val="clear" w:color="auto" w:fill="auto"/>
            <w:vAlign w:val="center"/>
          </w:tcPr>
          <w:p w:rsidR="00C639AA" w:rsidRPr="004D4005" w:rsidRDefault="00C639AA" w:rsidP="009D30B8">
            <w:pPr>
              <w:pStyle w:val="TableParagraph"/>
              <w:tabs>
                <w:tab w:val="left" w:pos="2090"/>
                <w:tab w:val="left" w:pos="3121"/>
                <w:tab w:val="left" w:pos="3947"/>
              </w:tabs>
              <w:topLinePunct/>
              <w:autoSpaceDE w:val="0"/>
              <w:autoSpaceDN w:val="0"/>
              <w:spacing w:line="256" w:lineRule="exact"/>
              <w:ind w:left="26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市町村民税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ab/>
              <w:t>課税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ab/>
              <w:t>・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ab/>
              <w:t>非課税</w:t>
            </w:r>
          </w:p>
        </w:tc>
      </w:tr>
    </w:tbl>
    <w:p w:rsidR="001C142B" w:rsidRPr="00DC2B00" w:rsidRDefault="00986E86" w:rsidP="009D30B8">
      <w:pPr>
        <w:topLinePunct/>
        <w:autoSpaceDE w:val="0"/>
        <w:autoSpaceDN w:val="0"/>
        <w:spacing w:before="13"/>
        <w:rPr>
          <w:rFonts w:ascii="ＭＳ ゴシック" w:eastAsia="ＭＳ ゴシック" w:hAnsi="ＭＳ ゴシック" w:cs="ＭＳ 明朝"/>
          <w:b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明朝" w:hint="eastAsia"/>
          <w:sz w:val="17"/>
          <w:szCs w:val="17"/>
          <w:lang w:eastAsia="ja-JP"/>
        </w:rPr>
        <w:t xml:space="preserve">　　　　　　　　　　　　　　　　　　　　　　　　　　　　　　　　</w:t>
      </w:r>
      <w:r w:rsidR="00DC2B00">
        <w:rPr>
          <w:rFonts w:ascii="ＭＳ ゴシック" w:eastAsia="ＭＳ ゴシック" w:hAnsi="ＭＳ ゴシック" w:cs="ＭＳ 明朝" w:hint="eastAsia"/>
          <w:sz w:val="17"/>
          <w:szCs w:val="17"/>
          <w:lang w:eastAsia="ja-JP"/>
        </w:rPr>
        <w:t xml:space="preserve">　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389"/>
        <w:gridCol w:w="597"/>
        <w:gridCol w:w="1996"/>
        <w:gridCol w:w="981"/>
        <w:gridCol w:w="694"/>
        <w:gridCol w:w="1307"/>
        <w:gridCol w:w="975"/>
        <w:gridCol w:w="2008"/>
      </w:tblGrid>
      <w:tr w:rsidR="00BC316C" w:rsidRPr="004D4005" w:rsidTr="00FC33E1">
        <w:trPr>
          <w:trHeight w:hRule="exact" w:val="318"/>
          <w:jc w:val="center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:rsidR="00BC316C" w:rsidRPr="004D4005" w:rsidRDefault="00BC316C" w:rsidP="009D30B8">
            <w:pPr>
              <w:pStyle w:val="TableParagraph"/>
              <w:topLinePunct/>
              <w:autoSpaceDE w:val="0"/>
              <w:autoSpaceDN w:val="0"/>
              <w:adjustRightInd w:val="0"/>
              <w:spacing w:line="228" w:lineRule="exact"/>
              <w:ind w:leftChars="50" w:left="110" w:rightChars="50" w:righ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proofErr w:type="spellStart"/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収入等に関す</w:t>
            </w:r>
            <w:proofErr w:type="spellEnd"/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る</w:t>
            </w:r>
            <w:proofErr w:type="spellStart"/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申告</w:t>
            </w:r>
            <w:proofErr w:type="spellEnd"/>
          </w:p>
        </w:tc>
        <w:tc>
          <w:tcPr>
            <w:tcW w:w="3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C316C" w:rsidRPr="004D4005" w:rsidRDefault="00BC316C" w:rsidP="009D30B8">
            <w:pPr>
              <w:pStyle w:val="TableParagraph"/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□</w:t>
            </w:r>
          </w:p>
        </w:tc>
        <w:tc>
          <w:tcPr>
            <w:tcW w:w="8558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C316C" w:rsidRPr="004D4005" w:rsidRDefault="00BC316C" w:rsidP="009D30B8">
            <w:pPr>
              <w:pStyle w:val="TableParagraph"/>
              <w:topLinePunct/>
              <w:autoSpaceDE w:val="0"/>
              <w:autoSpaceDN w:val="0"/>
              <w:ind w:leftChars="50" w:lef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生活保護受給者</w:t>
            </w:r>
            <w:r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/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市町村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民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税世帯非課税である老齢福祉年金受給者</w:t>
            </w:r>
          </w:p>
        </w:tc>
      </w:tr>
      <w:tr w:rsidR="00BC316C" w:rsidRPr="00922AFE" w:rsidTr="00DC2B00">
        <w:trPr>
          <w:trHeight w:hRule="exact" w:val="1081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:rsidR="00BC316C" w:rsidRPr="004D4005" w:rsidRDefault="00BC316C" w:rsidP="00842BA7">
            <w:pPr>
              <w:topLinePunct/>
              <w:autoSpaceDE w:val="0"/>
              <w:autoSpaceDN w:val="0"/>
              <w:ind w:leftChars="50" w:left="110" w:rightChars="50" w:right="11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C316C" w:rsidRPr="004D4005" w:rsidRDefault="00BC316C" w:rsidP="009D30B8">
            <w:pPr>
              <w:pStyle w:val="TableParagraph"/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426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316C" w:rsidRDefault="00BC316C" w:rsidP="009C1799">
            <w:pPr>
              <w:pStyle w:val="TableParagraph"/>
              <w:topLinePunct/>
              <w:autoSpaceDE w:val="0"/>
              <w:autoSpaceDN w:val="0"/>
              <w:spacing w:line="242" w:lineRule="exact"/>
              <w:ind w:leftChars="50" w:lef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市町村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民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税世帯非課税者であって、</w:t>
            </w:r>
          </w:p>
          <w:p w:rsidR="00BC316C" w:rsidRDefault="00BC316C" w:rsidP="00E2788C">
            <w:pPr>
              <w:pStyle w:val="TableParagraph"/>
              <w:topLinePunct/>
              <w:autoSpaceDE w:val="0"/>
              <w:autoSpaceDN w:val="0"/>
              <w:spacing w:line="242" w:lineRule="exact"/>
              <w:ind w:leftChars="50" w:lef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課税年金収入額と合計所得金額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と非課税年金</w:t>
            </w:r>
          </w:p>
          <w:p w:rsidR="00BC316C" w:rsidRPr="00686AA1" w:rsidRDefault="00BC316C" w:rsidP="00E41598">
            <w:pPr>
              <w:pStyle w:val="TableParagraph"/>
              <w:topLinePunct/>
              <w:autoSpaceDE w:val="0"/>
              <w:autoSpaceDN w:val="0"/>
              <w:spacing w:line="242" w:lineRule="exact"/>
              <w:ind w:leftChars="50" w:left="110"/>
              <w:jc w:val="both"/>
              <w:rPr>
                <w:rFonts w:ascii="ＭＳ ゴシック" w:eastAsia="ＭＳ ゴシック" w:hAnsi="ＭＳ ゴシック" w:cs="ＭＳ 明朝"/>
                <w:sz w:val="16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収入額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の合計額が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u w:val="single" w:color="000000"/>
                <w:lang w:eastAsia="ja-JP"/>
              </w:rPr>
              <w:t>年額</w:t>
            </w:r>
            <w:r w:rsidR="00986E86" w:rsidRPr="00986E86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  <w:u w:val="single" w:color="000000"/>
                <w:lang w:eastAsia="ja-JP"/>
              </w:rPr>
              <w:t>8</w:t>
            </w:r>
            <w:r w:rsidR="00A3342D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  <w:u w:val="single" w:color="000000"/>
                <w:lang w:eastAsia="ja-JP"/>
              </w:rPr>
              <w:t>2.65</w:t>
            </w:r>
            <w:r w:rsidR="00986E86" w:rsidRPr="00986E86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  <w:u w:val="single" w:color="000000"/>
                <w:lang w:eastAsia="ja-JP"/>
              </w:rPr>
              <w:t>万円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u w:val="single" w:color="000000"/>
                <w:lang w:eastAsia="ja-JP"/>
              </w:rPr>
              <w:t>以下</w:t>
            </w:r>
            <w:r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です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429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BC316C" w:rsidRPr="00BC316C" w:rsidRDefault="00BC316C" w:rsidP="00922AFE">
            <w:pPr>
              <w:widowControl/>
              <w:rPr>
                <w:rFonts w:ascii="ＭＳ ゴシック" w:eastAsia="ＭＳ ゴシック" w:hAnsi="ＭＳ ゴシック" w:cs="ＭＳ 明朝"/>
                <w:sz w:val="18"/>
                <w:szCs w:val="16"/>
                <w:lang w:eastAsia="ja-JP"/>
              </w:rPr>
            </w:pPr>
            <w:r w:rsidRPr="00BC316C">
              <w:rPr>
                <w:rFonts w:ascii="ＭＳ ゴシック" w:eastAsia="ＭＳ ゴシック" w:hAnsi="ＭＳ ゴシック" w:cs="ＭＳ 明朝" w:hint="eastAsia"/>
                <w:sz w:val="18"/>
                <w:szCs w:val="16"/>
                <w:lang w:eastAsia="ja-JP"/>
              </w:rPr>
              <w:t>いずれかに○して下さい。</w:t>
            </w:r>
          </w:p>
          <w:p w:rsidR="00BC316C" w:rsidRDefault="00BC316C" w:rsidP="007B36CC">
            <w:pPr>
              <w:pStyle w:val="a4"/>
              <w:widowControl/>
              <w:numPr>
                <w:ilvl w:val="0"/>
                <w:numId w:val="4"/>
              </w:numPr>
              <w:rPr>
                <w:rFonts w:ascii="ＭＳ ゴシック" w:eastAsia="ＭＳ ゴシック" w:hAnsi="ＭＳ ゴシック" w:cs="ＭＳ 明朝"/>
                <w:b/>
                <w:sz w:val="20"/>
                <w:szCs w:val="16"/>
                <w:lang w:eastAsia="ja-JP"/>
              </w:rPr>
            </w:pPr>
            <w:r w:rsidRPr="007B36CC">
              <w:rPr>
                <w:rFonts w:ascii="ＭＳ ゴシック" w:eastAsia="ＭＳ ゴシック" w:hAnsi="ＭＳ ゴシック" w:cs="ＭＳ 明朝" w:hint="eastAsia"/>
                <w:b/>
                <w:sz w:val="20"/>
                <w:szCs w:val="16"/>
                <w:lang w:eastAsia="ja-JP"/>
              </w:rPr>
              <w:t>非課税年金の有無　【　有　・　無　】</w:t>
            </w:r>
          </w:p>
          <w:p w:rsidR="007B36CC" w:rsidRPr="00497079" w:rsidRDefault="007B36CC" w:rsidP="007B36CC">
            <w:pPr>
              <w:pStyle w:val="a4"/>
              <w:widowControl/>
              <w:ind w:left="360"/>
              <w:rPr>
                <w:rFonts w:ascii="ＭＳ ゴシック" w:eastAsia="ＭＳ ゴシック" w:hAnsi="ＭＳ ゴシック" w:cs="ＭＳ 明朝"/>
                <w:b/>
                <w:sz w:val="18"/>
                <w:szCs w:val="16"/>
                <w:lang w:eastAsia="ja-JP"/>
              </w:rPr>
            </w:pPr>
          </w:p>
          <w:p w:rsidR="00BC316C" w:rsidRPr="00BC316C" w:rsidRDefault="00BC316C" w:rsidP="00E069A5">
            <w:pPr>
              <w:widowControl/>
              <w:ind w:firstLineChars="300" w:firstLine="600"/>
              <w:rPr>
                <w:sz w:val="28"/>
                <w:lang w:eastAsia="ja-JP"/>
              </w:rPr>
            </w:pPr>
            <w:r w:rsidRPr="00BC316C">
              <w:rPr>
                <w:rFonts w:ascii="ＭＳ ゴシック" w:eastAsia="ＭＳ ゴシック" w:hAnsi="ＭＳ ゴシック" w:cs="ＭＳ 明朝" w:hint="eastAsia"/>
                <w:noProof/>
                <w:sz w:val="20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85337D" wp14:editId="6815194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50800</wp:posOffset>
                      </wp:positionV>
                      <wp:extent cx="138430" cy="163830"/>
                      <wp:effectExtent l="3810" t="6350" r="635" b="127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638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58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FD21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8" o:spid="_x0000_s1026" type="#_x0000_t67" style="position:absolute;left:0;text-align:left;margin-left:13.4pt;margin-top:4pt;width:10.9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" fillcolor="black [3213]" stroked="f"/>
                  </w:pict>
                </mc:Fallback>
              </mc:AlternateContent>
            </w:r>
            <w:r w:rsidRPr="00BC316C"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>「有」の方は②③に○を</w:t>
            </w:r>
          </w:p>
          <w:p w:rsidR="00BC316C" w:rsidRDefault="00BC316C" w:rsidP="00E069A5">
            <w:pPr>
              <w:widowControl/>
              <w:rPr>
                <w:rFonts w:ascii="ＭＳ ゴシック" w:eastAsia="ＭＳ ゴシック" w:hAnsi="ＭＳ ゴシック" w:cs="ＭＳ 明朝"/>
                <w:sz w:val="20"/>
                <w:szCs w:val="16"/>
                <w:lang w:eastAsia="ja-JP"/>
              </w:rPr>
            </w:pPr>
            <w:r w:rsidRPr="00BC316C">
              <w:rPr>
                <w:sz w:val="28"/>
                <w:lang w:eastAsia="ja-JP"/>
              </w:rPr>
              <w:t xml:space="preserve">                     </w:t>
            </w:r>
            <w:r w:rsidRPr="00BC316C"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>④に金額を記入して下さい。</w:t>
            </w:r>
          </w:p>
          <w:p w:rsidR="00BC316C" w:rsidRPr="00497079" w:rsidRDefault="00BC316C" w:rsidP="00E069A5">
            <w:pPr>
              <w:widowControl/>
              <w:rPr>
                <w:sz w:val="12"/>
                <w:lang w:eastAsia="ja-JP"/>
              </w:rPr>
            </w:pPr>
          </w:p>
          <w:p w:rsidR="00BC316C" w:rsidRPr="00922AFE" w:rsidRDefault="00BC316C" w:rsidP="00922AFE">
            <w:pPr>
              <w:widowControl/>
              <w:ind w:firstLineChars="100" w:firstLine="200"/>
              <w:rPr>
                <w:rFonts w:ascii="ＭＳ ゴシック" w:eastAsia="ＭＳ ゴシック" w:hAnsi="ＭＳ ゴシック" w:cs="ＭＳ 明朝"/>
                <w:sz w:val="20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noProof/>
                <w:sz w:val="20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3408C8" wp14:editId="13419BED">
                      <wp:simplePos x="0" y="0"/>
                      <wp:positionH relativeFrom="column">
                        <wp:posOffset>29246</wp:posOffset>
                      </wp:positionH>
                      <wp:positionV relativeFrom="paragraph">
                        <wp:posOffset>40436</wp:posOffset>
                      </wp:positionV>
                      <wp:extent cx="69011" cy="750498"/>
                      <wp:effectExtent l="0" t="0" r="26670" b="12065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11" cy="750498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00B93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" o:spid="_x0000_s1026" type="#_x0000_t85" style="position:absolute;left:0;text-align:left;margin-left:2.3pt;margin-top:3.2pt;width:5.45pt;height:5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" adj="166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 xml:space="preserve">②種別  </w:t>
            </w:r>
            <w:r w:rsidRPr="00922AFE"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>【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 xml:space="preserve">  </w:t>
            </w:r>
            <w:r w:rsidRPr="00922AFE"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>遺族年金※　・　障害年金　】</w:t>
            </w:r>
          </w:p>
          <w:p w:rsidR="00BC316C" w:rsidRDefault="00BC316C" w:rsidP="00922AFE">
            <w:pPr>
              <w:widowControl/>
              <w:ind w:firstLineChars="150" w:firstLine="240"/>
              <w:rPr>
                <w:rFonts w:ascii="ＭＳ ゴシック" w:eastAsia="ＭＳ ゴシック" w:hAnsi="ＭＳ ゴシック" w:cs="ＭＳ 明朝"/>
                <w:sz w:val="16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ja-JP"/>
              </w:rPr>
              <w:t>※寡婦、かん夫、母子、準母子、遺児年金を含む。</w:t>
            </w:r>
          </w:p>
          <w:p w:rsidR="00BC316C" w:rsidRPr="00922AFE" w:rsidRDefault="00BC316C" w:rsidP="00AE685A">
            <w:pPr>
              <w:widowControl/>
              <w:ind w:leftChars="100" w:left="1420" w:hangingChars="600" w:hanging="1200"/>
              <w:rPr>
                <w:rFonts w:ascii="ＭＳ ゴシック" w:eastAsia="ＭＳ ゴシック" w:hAnsi="ＭＳ ゴシック" w:cs="ＭＳ 明朝"/>
                <w:sz w:val="20"/>
                <w:szCs w:val="16"/>
                <w:lang w:eastAsia="ja-JP"/>
              </w:rPr>
            </w:pPr>
            <w:r w:rsidRPr="00922AFE"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>③保険者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>【</w:t>
            </w:r>
            <w:r w:rsidRPr="00922AFE"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>日本年金機構・地方公務員共済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 xml:space="preserve">・　　　　　　　　　　　　　　　　</w:t>
            </w:r>
            <w:r w:rsidRPr="00922AFE"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>国家公務員共済・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>私学共</w:t>
            </w:r>
            <w:r w:rsidRPr="00922AFE"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>済　】</w:t>
            </w:r>
          </w:p>
          <w:p w:rsidR="00BC316C" w:rsidRPr="0028034A" w:rsidRDefault="00BC316C" w:rsidP="00673915">
            <w:pPr>
              <w:widowControl/>
              <w:ind w:firstLineChars="100" w:firstLine="200"/>
              <w:rPr>
                <w:rFonts w:ascii="ＭＳ ゴシック" w:eastAsia="ＭＳ ゴシック" w:hAnsi="ＭＳ ゴシック" w:cs="ＭＳ 明朝"/>
                <w:sz w:val="20"/>
                <w:szCs w:val="16"/>
                <w:lang w:eastAsia="ja-JP"/>
              </w:rPr>
            </w:pPr>
            <w:r w:rsidRPr="0028034A"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>④前年の非課税年金合計額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 xml:space="preserve">【  </w:t>
            </w:r>
            <w:r w:rsidRPr="0028034A">
              <w:rPr>
                <w:rFonts w:ascii="ＭＳ ゴシック" w:eastAsia="ＭＳ ゴシック" w:hAnsi="ＭＳ ゴシック" w:cs="ＭＳ 明朝" w:hint="eastAsia"/>
                <w:sz w:val="20"/>
                <w:szCs w:val="16"/>
                <w:lang w:eastAsia="ja-JP"/>
              </w:rPr>
              <w:t xml:space="preserve">　　　　円</w:t>
            </w:r>
            <w:r>
              <w:rPr>
                <w:rFonts w:ascii="ＭＳ ゴシック" w:eastAsia="ＭＳ ゴシック" w:hAnsi="ＭＳ ゴシック" w:cs="ＭＳ 明朝"/>
                <w:sz w:val="20"/>
                <w:szCs w:val="16"/>
                <w:lang w:eastAsia="ja-JP"/>
              </w:rPr>
              <w:t xml:space="preserve">】 </w:t>
            </w:r>
          </w:p>
        </w:tc>
      </w:tr>
      <w:tr w:rsidR="00BC316C" w:rsidRPr="004D4005" w:rsidTr="00DC08E4">
        <w:trPr>
          <w:trHeight w:hRule="exact" w:val="1083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:rsidR="00BC316C" w:rsidRPr="004D4005" w:rsidRDefault="00BC316C" w:rsidP="009D30B8">
            <w:pPr>
              <w:topLinePunct/>
              <w:autoSpaceDE w:val="0"/>
              <w:autoSpaceDN w:val="0"/>
              <w:ind w:leftChars="50" w:left="110" w:rightChars="50" w:right="11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C316C" w:rsidRPr="004D4005" w:rsidRDefault="00BC316C" w:rsidP="009D30B8">
            <w:pPr>
              <w:pStyle w:val="TableParagraph"/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□</w:t>
            </w:r>
          </w:p>
        </w:tc>
        <w:tc>
          <w:tcPr>
            <w:tcW w:w="4268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316C" w:rsidRPr="004D4005" w:rsidRDefault="00BC316C" w:rsidP="009C1799">
            <w:pPr>
              <w:pStyle w:val="TableParagraph"/>
              <w:topLinePunct/>
              <w:autoSpaceDE w:val="0"/>
              <w:autoSpaceDN w:val="0"/>
              <w:spacing w:line="242" w:lineRule="exact"/>
              <w:ind w:leftChars="50" w:lef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市町村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民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税世帯非課税者であって、</w:t>
            </w:r>
          </w:p>
          <w:p w:rsidR="00BC316C" w:rsidRDefault="00BC316C" w:rsidP="009C1799">
            <w:pPr>
              <w:pStyle w:val="TableParagraph"/>
              <w:topLinePunct/>
              <w:autoSpaceDE w:val="0"/>
              <w:autoSpaceDN w:val="0"/>
              <w:spacing w:line="242" w:lineRule="exact"/>
              <w:ind w:leftChars="50" w:lef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課税年金収入額と合計所得金額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と非課税年金</w:t>
            </w:r>
          </w:p>
          <w:p w:rsidR="00BC316C" w:rsidRPr="00E2788C" w:rsidRDefault="00BC316C" w:rsidP="00E41598">
            <w:pPr>
              <w:pStyle w:val="TableParagraph"/>
              <w:topLinePunct/>
              <w:autoSpaceDE w:val="0"/>
              <w:autoSpaceDN w:val="0"/>
              <w:spacing w:line="242" w:lineRule="exact"/>
              <w:ind w:leftChars="50" w:lef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収入額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の合計額が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u w:val="single" w:color="000000"/>
                <w:lang w:eastAsia="ja-JP"/>
              </w:rPr>
              <w:t>年額</w:t>
            </w:r>
            <w:r w:rsidR="00986E86" w:rsidRPr="00986E86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  <w:u w:val="single" w:color="000000"/>
                <w:lang w:eastAsia="ja-JP"/>
              </w:rPr>
              <w:t>8</w:t>
            </w:r>
            <w:r w:rsidR="00A3342D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  <w:u w:val="single" w:color="000000"/>
                <w:lang w:eastAsia="ja-JP"/>
              </w:rPr>
              <w:t>2.65</w:t>
            </w:r>
            <w:r w:rsidR="00986E86" w:rsidRPr="00986E86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  <w:u w:val="single" w:color="000000"/>
                <w:lang w:eastAsia="ja-JP"/>
              </w:rPr>
              <w:t>万円</w:t>
            </w:r>
            <w:r>
              <w:rPr>
                <w:rFonts w:ascii="ＭＳ ゴシック" w:eastAsia="ＭＳ ゴシック" w:hAnsi="ＭＳ ゴシック" w:cs="ＭＳ 明朝"/>
                <w:sz w:val="20"/>
                <w:szCs w:val="20"/>
                <w:u w:val="single" w:color="000000"/>
                <w:lang w:eastAsia="ja-JP"/>
              </w:rPr>
              <w:t>超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u w:val="single" w:color="000000"/>
                <w:lang w:eastAsia="ja-JP"/>
              </w:rPr>
              <w:t>120万円以下</w:t>
            </w:r>
            <w:r w:rsidRPr="005A23C7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です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4290" w:type="dxa"/>
            <w:gridSpan w:val="3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C316C" w:rsidRPr="00162B2B" w:rsidRDefault="00BC316C" w:rsidP="00A8681A">
            <w:pPr>
              <w:pStyle w:val="TableParagraph"/>
              <w:topLinePunct/>
              <w:autoSpaceDE w:val="0"/>
              <w:autoSpaceDN w:val="0"/>
              <w:spacing w:line="242" w:lineRule="exact"/>
              <w:jc w:val="both"/>
              <w:rPr>
                <w:rFonts w:ascii="ＭＳ ゴシック" w:eastAsia="ＭＳ ゴシック" w:hAnsi="ＭＳ ゴシック" w:cs="ＭＳ 明朝"/>
                <w:spacing w:val="75"/>
                <w:sz w:val="20"/>
                <w:szCs w:val="20"/>
                <w:lang w:eastAsia="ja-JP"/>
              </w:rPr>
            </w:pPr>
          </w:p>
        </w:tc>
      </w:tr>
      <w:tr w:rsidR="00BC316C" w:rsidRPr="004D4005" w:rsidTr="00DC2B00">
        <w:trPr>
          <w:trHeight w:hRule="exact" w:val="855"/>
          <w:jc w:val="center"/>
        </w:trPr>
        <w:tc>
          <w:tcPr>
            <w:tcW w:w="1556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C316C" w:rsidRPr="004D4005" w:rsidRDefault="00BC316C" w:rsidP="009D30B8">
            <w:pPr>
              <w:topLinePunct/>
              <w:autoSpaceDE w:val="0"/>
              <w:autoSpaceDN w:val="0"/>
              <w:ind w:leftChars="50" w:left="110" w:rightChars="50" w:right="11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C316C" w:rsidRPr="004D4005" w:rsidRDefault="00497079" w:rsidP="009D30B8">
            <w:pPr>
              <w:pStyle w:val="TableParagraph"/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□</w:t>
            </w:r>
          </w:p>
        </w:tc>
        <w:tc>
          <w:tcPr>
            <w:tcW w:w="4268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316C" w:rsidRPr="004D4005" w:rsidRDefault="00BC316C" w:rsidP="00BC316C">
            <w:pPr>
              <w:pStyle w:val="TableParagraph"/>
              <w:topLinePunct/>
              <w:autoSpaceDE w:val="0"/>
              <w:autoSpaceDN w:val="0"/>
              <w:spacing w:line="242" w:lineRule="exact"/>
              <w:ind w:leftChars="50" w:lef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市町村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民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税世帯非課税者であって、</w:t>
            </w:r>
          </w:p>
          <w:p w:rsidR="00BC316C" w:rsidRDefault="00BC316C" w:rsidP="00BC316C">
            <w:pPr>
              <w:pStyle w:val="TableParagraph"/>
              <w:topLinePunct/>
              <w:autoSpaceDE w:val="0"/>
              <w:autoSpaceDN w:val="0"/>
              <w:spacing w:line="242" w:lineRule="exact"/>
              <w:ind w:leftChars="50" w:lef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課税年金収入額と合計所得金額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と非課税年金</w:t>
            </w:r>
          </w:p>
          <w:p w:rsidR="00BC316C" w:rsidRPr="00BC316C" w:rsidRDefault="00BC316C" w:rsidP="00BC316C">
            <w:pPr>
              <w:pStyle w:val="TableParagraph"/>
              <w:topLinePunct/>
              <w:autoSpaceDE w:val="0"/>
              <w:autoSpaceDN w:val="0"/>
              <w:spacing w:line="242" w:lineRule="exact"/>
              <w:ind w:leftChars="50" w:lef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収入額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の合計額が</w:t>
            </w:r>
            <w:r w:rsidRPr="007B36CC">
              <w:rPr>
                <w:rFonts w:ascii="ＭＳ ゴシック" w:eastAsia="ＭＳ ゴシック" w:hAnsi="ＭＳ ゴシック" w:cs="ＭＳ 明朝" w:hint="eastAsia"/>
                <w:sz w:val="20"/>
                <w:szCs w:val="20"/>
                <w:u w:val="single"/>
                <w:lang w:eastAsia="ja-JP"/>
              </w:rPr>
              <w:t>年額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u w:val="single" w:color="000000"/>
                <w:lang w:eastAsia="ja-JP"/>
              </w:rPr>
              <w:t>120万円を超えます</w:t>
            </w: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4290" w:type="dxa"/>
            <w:gridSpan w:val="3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16C" w:rsidRPr="00162B2B" w:rsidRDefault="00BC316C" w:rsidP="00A8681A">
            <w:pPr>
              <w:pStyle w:val="TableParagraph"/>
              <w:topLinePunct/>
              <w:autoSpaceDE w:val="0"/>
              <w:autoSpaceDN w:val="0"/>
              <w:spacing w:line="242" w:lineRule="exact"/>
              <w:jc w:val="both"/>
              <w:rPr>
                <w:rFonts w:ascii="ＭＳ ゴシック" w:eastAsia="ＭＳ ゴシック" w:hAnsi="ＭＳ ゴシック" w:cs="ＭＳ 明朝"/>
                <w:spacing w:val="75"/>
                <w:sz w:val="20"/>
                <w:szCs w:val="20"/>
                <w:lang w:eastAsia="ja-JP"/>
              </w:rPr>
            </w:pPr>
          </w:p>
        </w:tc>
      </w:tr>
      <w:tr w:rsidR="00FC33E1" w:rsidRPr="004D4005" w:rsidTr="00FC33E1">
        <w:trPr>
          <w:trHeight w:val="1180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FC33E1" w:rsidRPr="004D4005" w:rsidRDefault="00FC33E1" w:rsidP="009D30B8">
            <w:pPr>
              <w:pStyle w:val="TableParagraph"/>
              <w:topLinePunct/>
              <w:autoSpaceDE w:val="0"/>
              <w:autoSpaceDN w:val="0"/>
              <w:spacing w:line="228" w:lineRule="exact"/>
              <w:ind w:leftChars="50" w:left="110" w:rightChars="50" w:right="110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預貯金等に関する申告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FC33E1" w:rsidRPr="004D4005" w:rsidRDefault="00FC33E1" w:rsidP="00FC33E1">
            <w:pPr>
              <w:pStyle w:val="TableParagraph"/>
              <w:topLinePunct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proofErr w:type="spellStart"/>
            <w:r w:rsidRPr="004D4005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預貯金額</w:t>
            </w:r>
            <w:proofErr w:type="spellEnd"/>
          </w:p>
        </w:tc>
        <w:tc>
          <w:tcPr>
            <w:tcW w:w="1996" w:type="dxa"/>
            <w:shd w:val="clear" w:color="auto" w:fill="auto"/>
            <w:vAlign w:val="center"/>
          </w:tcPr>
          <w:p w:rsidR="00FC33E1" w:rsidRPr="00FC33E1" w:rsidRDefault="00FC33E1" w:rsidP="009D30B8">
            <w:pPr>
              <w:pStyle w:val="TableParagraph"/>
              <w:topLinePunct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円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C33E1" w:rsidRPr="004D4005" w:rsidRDefault="00FC33E1" w:rsidP="00FC33E1">
            <w:pPr>
              <w:pStyle w:val="TableParagraph"/>
              <w:topLinePunct/>
              <w:autoSpaceDE w:val="0"/>
              <w:autoSpaceDN w:val="0"/>
              <w:spacing w:line="186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proofErr w:type="spellStart"/>
            <w:r w:rsidRPr="004D4005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有価証券</w:t>
            </w:r>
            <w:proofErr w:type="spellEnd"/>
          </w:p>
          <w:p w:rsidR="00FC33E1" w:rsidRPr="004D4005" w:rsidRDefault="00FC33E1" w:rsidP="00FC33E1">
            <w:pPr>
              <w:pStyle w:val="TableParagraph"/>
              <w:topLinePunct/>
              <w:autoSpaceDE w:val="0"/>
              <w:autoSpaceDN w:val="0"/>
              <w:spacing w:line="186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(</w:t>
            </w:r>
            <w:proofErr w:type="spellStart"/>
            <w:r w:rsidRPr="004D4005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評価概算額</w:t>
            </w:r>
            <w:proofErr w:type="spellEnd"/>
            <w:r w:rsidRPr="004D4005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)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C33E1" w:rsidRPr="004D4005" w:rsidRDefault="00FC33E1" w:rsidP="009D30B8">
            <w:pPr>
              <w:pStyle w:val="TableParagraph"/>
              <w:topLinePunct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円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C33E1" w:rsidRPr="004D4005" w:rsidRDefault="00FC33E1" w:rsidP="00FC33E1">
            <w:pPr>
              <w:pStyle w:val="TableParagraph"/>
              <w:topLinePunct/>
              <w:autoSpaceDE w:val="0"/>
              <w:autoSpaceDN w:val="0"/>
              <w:spacing w:line="172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ja-JP"/>
              </w:rPr>
              <w:t>その他</w:t>
            </w:r>
          </w:p>
          <w:p w:rsidR="00FC33E1" w:rsidRDefault="00FC33E1" w:rsidP="00FC33E1">
            <w:pPr>
              <w:pStyle w:val="TableParagraph"/>
              <w:topLinePunct/>
              <w:autoSpaceDE w:val="0"/>
              <w:autoSpaceDN w:val="0"/>
              <w:spacing w:line="172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ja-JP"/>
              </w:rPr>
              <w:t>(現金・負債</w:t>
            </w:r>
          </w:p>
          <w:p w:rsidR="00FC33E1" w:rsidRPr="004D4005" w:rsidRDefault="00FC33E1" w:rsidP="00FC33E1">
            <w:pPr>
              <w:pStyle w:val="TableParagraph"/>
              <w:topLinePunct/>
              <w:autoSpaceDE w:val="0"/>
              <w:autoSpaceDN w:val="0"/>
              <w:spacing w:line="172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  <w:lang w:eastAsia="ja-JP"/>
              </w:rPr>
              <w:t>を含む)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C33E1" w:rsidRDefault="00FC33E1" w:rsidP="00FC33E1">
            <w:pPr>
              <w:pStyle w:val="TableParagraph"/>
              <w:topLinePunct/>
              <w:autoSpaceDE w:val="0"/>
              <w:autoSpaceDN w:val="0"/>
              <w:spacing w:line="245" w:lineRule="exac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内容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　　　</w:t>
            </w: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)</w:t>
            </w:r>
          </w:p>
          <w:p w:rsidR="00FC33E1" w:rsidRPr="004D4005" w:rsidRDefault="00FC33E1" w:rsidP="00FC33E1">
            <w:pPr>
              <w:pStyle w:val="TableParagraph"/>
              <w:topLinePunct/>
              <w:autoSpaceDE w:val="0"/>
              <w:autoSpaceDN w:val="0"/>
              <w:spacing w:line="245" w:lineRule="exac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</w:p>
          <w:p w:rsidR="00FC33E1" w:rsidRPr="004D4005" w:rsidRDefault="00FC33E1" w:rsidP="009D30B8">
            <w:pPr>
              <w:pStyle w:val="TableParagraph"/>
              <w:topLinePunct/>
              <w:autoSpaceDE w:val="0"/>
              <w:autoSpaceDN w:val="0"/>
              <w:spacing w:line="245" w:lineRule="exact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4D400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円</w:t>
            </w:r>
          </w:p>
        </w:tc>
      </w:tr>
    </w:tbl>
    <w:p w:rsidR="001C142B" w:rsidRPr="00DC2B00" w:rsidRDefault="00084F03" w:rsidP="009D30B8">
      <w:pPr>
        <w:pStyle w:val="a3"/>
        <w:topLinePunct/>
        <w:autoSpaceDE w:val="0"/>
        <w:autoSpaceDN w:val="0"/>
        <w:spacing w:beforeLines="30" w:before="72"/>
        <w:ind w:left="0" w:rightChars="200" w:right="440"/>
        <w:jc w:val="right"/>
        <w:rPr>
          <w:rFonts w:ascii="ＭＳ ゴシック" w:eastAsia="ＭＳ ゴシック" w:hAnsi="ＭＳ ゴシック"/>
          <w:sz w:val="17"/>
          <w:szCs w:val="17"/>
          <w:lang w:eastAsia="ja-JP"/>
        </w:rPr>
      </w:pPr>
      <w:r w:rsidRPr="00DC2B00">
        <w:rPr>
          <w:rFonts w:ascii="ＭＳ ゴシック" w:eastAsia="ＭＳ ゴシック" w:hAnsi="ＭＳ ゴシック"/>
          <w:sz w:val="17"/>
          <w:szCs w:val="17"/>
          <w:lang w:eastAsia="ja-JP"/>
        </w:rPr>
        <w:t>申請者が被保険者本人の場合には、下記について記載は不要です。</w:t>
      </w:r>
    </w:p>
    <w:p w:rsidR="001C142B" w:rsidRPr="004D4005" w:rsidRDefault="001C142B" w:rsidP="009D30B8">
      <w:pPr>
        <w:topLinePunct/>
        <w:autoSpaceDE w:val="0"/>
        <w:autoSpaceDN w:val="0"/>
        <w:rPr>
          <w:rFonts w:ascii="ＭＳ ゴシック" w:eastAsia="ＭＳ ゴシック" w:hAnsi="ＭＳ ゴシック" w:cs="ＭＳ 明朝"/>
          <w:sz w:val="2"/>
          <w:szCs w:val="2"/>
          <w:lang w:eastAsia="ja-JP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2"/>
        <w:gridCol w:w="3577"/>
      </w:tblGrid>
      <w:tr w:rsidR="001C142B" w:rsidRPr="004D4005" w:rsidTr="00497079">
        <w:trPr>
          <w:trHeight w:hRule="exact" w:val="558"/>
          <w:jc w:val="center"/>
        </w:trPr>
        <w:tc>
          <w:tcPr>
            <w:tcW w:w="6922" w:type="dxa"/>
            <w:shd w:val="clear" w:color="auto" w:fill="auto"/>
          </w:tcPr>
          <w:p w:rsidR="001C142B" w:rsidRPr="00D2648D" w:rsidRDefault="00E11666" w:rsidP="009D30B8">
            <w:pPr>
              <w:pStyle w:val="TableParagraph"/>
              <w:topLinePunct/>
              <w:autoSpaceDE w:val="0"/>
              <w:autoSpaceDN w:val="0"/>
              <w:spacing w:beforeLines="30" w:before="72" w:line="195" w:lineRule="exact"/>
              <w:ind w:leftChars="30" w:left="66"/>
              <w:jc w:val="both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D2648D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申請者氏名</w:t>
            </w:r>
          </w:p>
        </w:tc>
        <w:tc>
          <w:tcPr>
            <w:tcW w:w="3577" w:type="dxa"/>
            <w:shd w:val="clear" w:color="auto" w:fill="auto"/>
          </w:tcPr>
          <w:p w:rsidR="001C142B" w:rsidRPr="00D2648D" w:rsidRDefault="00084F03" w:rsidP="009D30B8">
            <w:pPr>
              <w:pStyle w:val="TableParagraph"/>
              <w:topLinePunct/>
              <w:autoSpaceDE w:val="0"/>
              <w:autoSpaceDN w:val="0"/>
              <w:spacing w:beforeLines="30" w:before="72" w:line="195" w:lineRule="exact"/>
              <w:ind w:leftChars="30" w:left="66"/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</w:pPr>
            <w:r w:rsidRPr="00D2648D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連絡先（自宅・</w:t>
            </w:r>
            <w:r w:rsidR="00D2648D" w:rsidRPr="00D2648D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>携帯・</w:t>
            </w:r>
            <w:r w:rsidRPr="00D2648D">
              <w:rPr>
                <w:rFonts w:ascii="ＭＳ ゴシック" w:eastAsia="ＭＳ ゴシック" w:hAnsi="ＭＳ ゴシック" w:cs="ＭＳ 明朝"/>
                <w:sz w:val="20"/>
                <w:szCs w:val="20"/>
                <w:lang w:eastAsia="ja-JP"/>
              </w:rPr>
              <w:t>勤務先）</w:t>
            </w:r>
          </w:p>
        </w:tc>
      </w:tr>
      <w:tr w:rsidR="001C142B" w:rsidRPr="004D4005" w:rsidTr="00497079">
        <w:trPr>
          <w:trHeight w:hRule="exact" w:val="566"/>
          <w:jc w:val="center"/>
        </w:trPr>
        <w:tc>
          <w:tcPr>
            <w:tcW w:w="6922" w:type="dxa"/>
            <w:shd w:val="clear" w:color="auto" w:fill="auto"/>
          </w:tcPr>
          <w:p w:rsidR="001C142B" w:rsidRPr="00D2648D" w:rsidRDefault="00084F03" w:rsidP="009D30B8">
            <w:pPr>
              <w:pStyle w:val="TableParagraph"/>
              <w:topLinePunct/>
              <w:autoSpaceDE w:val="0"/>
              <w:autoSpaceDN w:val="0"/>
              <w:spacing w:beforeLines="30" w:before="72" w:line="199" w:lineRule="exact"/>
              <w:ind w:leftChars="30" w:left="66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proofErr w:type="spellStart"/>
            <w:r w:rsidRPr="00D2648D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申請者住所</w:t>
            </w:r>
            <w:proofErr w:type="spellEnd"/>
            <w:r w:rsidR="00EA7B10">
              <w:rPr>
                <w:rFonts w:ascii="ＭＳ ゴシック" w:eastAsia="ＭＳ ゴシック" w:hAnsi="ＭＳ ゴシック" w:cs="ＭＳ 明朝" w:hint="eastAsia"/>
                <w:sz w:val="20"/>
                <w:szCs w:val="20"/>
                <w:lang w:eastAsia="ja-JP"/>
              </w:rPr>
              <w:t xml:space="preserve">　〒</w:t>
            </w:r>
          </w:p>
        </w:tc>
        <w:tc>
          <w:tcPr>
            <w:tcW w:w="3577" w:type="dxa"/>
            <w:shd w:val="clear" w:color="auto" w:fill="auto"/>
          </w:tcPr>
          <w:p w:rsidR="001C142B" w:rsidRPr="00D2648D" w:rsidRDefault="00084F03" w:rsidP="009D30B8">
            <w:pPr>
              <w:pStyle w:val="TableParagraph"/>
              <w:topLinePunct/>
              <w:autoSpaceDE w:val="0"/>
              <w:autoSpaceDN w:val="0"/>
              <w:spacing w:beforeLines="30" w:before="72" w:line="199" w:lineRule="exact"/>
              <w:ind w:leftChars="30" w:left="66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proofErr w:type="spellStart"/>
            <w:r w:rsidRPr="00D2648D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本人との関係</w:t>
            </w:r>
            <w:proofErr w:type="spellEnd"/>
          </w:p>
        </w:tc>
      </w:tr>
    </w:tbl>
    <w:p w:rsidR="00D4253A" w:rsidRPr="004D4005" w:rsidRDefault="00D4253A" w:rsidP="00DC2B00">
      <w:pPr>
        <w:pStyle w:val="a3"/>
        <w:topLinePunct/>
        <w:autoSpaceDE w:val="0"/>
        <w:autoSpaceDN w:val="0"/>
        <w:spacing w:afterLines="50" w:after="120" w:line="245" w:lineRule="exact"/>
        <w:ind w:leftChars="200" w:left="440" w:rightChars="200" w:right="440"/>
        <w:rPr>
          <w:rFonts w:ascii="ＭＳ ゴシック" w:eastAsia="ＭＳ ゴシック" w:hAnsi="ＭＳ ゴシック"/>
          <w:lang w:eastAsia="ja-JP"/>
        </w:rPr>
      </w:pPr>
      <w:r w:rsidRPr="004D4005">
        <w:rPr>
          <w:rFonts w:ascii="ＭＳ ゴシック" w:eastAsia="ＭＳ ゴシック" w:hAnsi="ＭＳ ゴシック" w:hint="eastAsia"/>
          <w:lang w:eastAsia="ja-JP"/>
        </w:rPr>
        <w:t>注意事項</w:t>
      </w:r>
      <w:r w:rsidR="00984684"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　　　　　　　　　　　　　　　　　　　　　　　　　　※裏面もあります</w:t>
      </w:r>
    </w:p>
    <w:p w:rsidR="00D4253A" w:rsidRDefault="0077280C" w:rsidP="0077280C">
      <w:pPr>
        <w:pStyle w:val="a3"/>
        <w:numPr>
          <w:ilvl w:val="0"/>
          <w:numId w:val="2"/>
        </w:numPr>
        <w:topLinePunct/>
        <w:autoSpaceDE w:val="0"/>
        <w:autoSpaceDN w:val="0"/>
        <w:spacing w:beforeLines="30" w:before="72" w:line="245" w:lineRule="exact"/>
        <w:ind w:rightChars="200" w:right="44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この申請書における「配偶者」については、世帯分離をしている配偶者又は内縁関係の者を含みます。</w:t>
      </w:r>
    </w:p>
    <w:p w:rsidR="0077280C" w:rsidRPr="004D4005" w:rsidRDefault="00D2648D" w:rsidP="0077280C">
      <w:pPr>
        <w:pStyle w:val="a3"/>
        <w:numPr>
          <w:ilvl w:val="0"/>
          <w:numId w:val="2"/>
        </w:numPr>
        <w:topLinePunct/>
        <w:autoSpaceDE w:val="0"/>
        <w:autoSpaceDN w:val="0"/>
        <w:spacing w:beforeLines="30" w:before="72" w:line="245" w:lineRule="exact"/>
        <w:ind w:rightChars="200" w:right="440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預貯金等については、同じ種類の預貯金等を複数保有</w:t>
      </w:r>
      <w:r w:rsidR="0077280C" w:rsidRPr="004D4005">
        <w:rPr>
          <w:rFonts w:ascii="ＭＳ ゴシック" w:eastAsia="ＭＳ ゴシック" w:hAnsi="ＭＳ ゴシック" w:hint="eastAsia"/>
          <w:lang w:eastAsia="ja-JP"/>
        </w:rPr>
        <w:t>している場合は、そのすべてを記入し</w:t>
      </w:r>
      <w:r>
        <w:rPr>
          <w:rFonts w:ascii="ＭＳ ゴシック" w:eastAsia="ＭＳ ゴシック" w:hAnsi="ＭＳ ゴシック" w:hint="eastAsia"/>
          <w:lang w:eastAsia="ja-JP"/>
        </w:rPr>
        <w:t>、通帳等の写しを添付し</w:t>
      </w:r>
      <w:r w:rsidR="0077280C" w:rsidRPr="004D4005">
        <w:rPr>
          <w:rFonts w:ascii="ＭＳ ゴシック" w:eastAsia="ＭＳ ゴシック" w:hAnsi="ＭＳ ゴシック" w:hint="eastAsia"/>
          <w:lang w:eastAsia="ja-JP"/>
        </w:rPr>
        <w:t>てください。</w:t>
      </w:r>
    </w:p>
    <w:p w:rsidR="00D4253A" w:rsidRPr="004D4005" w:rsidRDefault="00D4253A" w:rsidP="0077280C">
      <w:pPr>
        <w:pStyle w:val="a3"/>
        <w:numPr>
          <w:ilvl w:val="0"/>
          <w:numId w:val="2"/>
        </w:numPr>
        <w:topLinePunct/>
        <w:autoSpaceDE w:val="0"/>
        <w:autoSpaceDN w:val="0"/>
        <w:spacing w:beforeLines="30" w:before="72" w:line="245" w:lineRule="exact"/>
        <w:ind w:rightChars="200" w:right="440"/>
        <w:rPr>
          <w:rFonts w:ascii="ＭＳ ゴシック" w:eastAsia="ＭＳ ゴシック" w:hAnsi="ＭＳ ゴシック"/>
          <w:lang w:eastAsia="ja-JP"/>
        </w:rPr>
      </w:pPr>
      <w:r w:rsidRPr="004D4005">
        <w:rPr>
          <w:rFonts w:ascii="ＭＳ ゴシック" w:eastAsia="ＭＳ ゴシック" w:hAnsi="ＭＳ ゴシック" w:hint="eastAsia"/>
          <w:lang w:eastAsia="ja-JP"/>
        </w:rPr>
        <w:t>書き切れない場合は、余白に記入するか又は別紙に記入の上添付してください。</w:t>
      </w:r>
    </w:p>
    <w:p w:rsidR="0038050F" w:rsidRDefault="00D4253A" w:rsidP="00992DF2">
      <w:pPr>
        <w:pStyle w:val="a3"/>
        <w:numPr>
          <w:ilvl w:val="0"/>
          <w:numId w:val="2"/>
        </w:numPr>
        <w:topLinePunct/>
        <w:autoSpaceDE w:val="0"/>
        <w:autoSpaceDN w:val="0"/>
        <w:spacing w:beforeLines="30" w:before="72" w:line="245" w:lineRule="exact"/>
        <w:ind w:rightChars="200" w:right="440"/>
        <w:rPr>
          <w:lang w:eastAsia="ja-JP"/>
        </w:rPr>
      </w:pPr>
      <w:r w:rsidRPr="00497079">
        <w:rPr>
          <w:rFonts w:ascii="ＭＳ ゴシック" w:eastAsia="ＭＳ ゴシック" w:hAnsi="ＭＳ ゴシック" w:hint="eastAsia"/>
          <w:lang w:eastAsia="ja-JP"/>
        </w:rPr>
        <w:t>虚偽の申告により不正に特定入所者介護サービス費等の支給を受けた場合には、介護保険法第22</w:t>
      </w:r>
      <w:r w:rsidR="00D2648D" w:rsidRPr="00497079">
        <w:rPr>
          <w:rFonts w:ascii="ＭＳ ゴシック" w:eastAsia="ＭＳ ゴシック" w:hAnsi="ＭＳ ゴシック" w:hint="eastAsia"/>
          <w:lang w:eastAsia="ja-JP"/>
        </w:rPr>
        <w:t>条第1</w:t>
      </w:r>
      <w:r w:rsidRPr="00497079">
        <w:rPr>
          <w:rFonts w:ascii="ＭＳ ゴシック" w:eastAsia="ＭＳ ゴシック" w:hAnsi="ＭＳ ゴシック" w:hint="eastAsia"/>
          <w:lang w:eastAsia="ja-JP"/>
        </w:rPr>
        <w:t>項の規定に基づき、支給された額及び最大２倍の加算金を返還していただくことがあります。</w:t>
      </w:r>
    </w:p>
    <w:p w:rsidR="0032364E" w:rsidRDefault="0032364E" w:rsidP="0077280C">
      <w:pPr>
        <w:topLinePunct/>
        <w:autoSpaceDE w:val="0"/>
        <w:autoSpaceDN w:val="0"/>
        <w:rPr>
          <w:rFonts w:ascii="ＭＳ ゴシック" w:eastAsia="ＭＳ ゴシック" w:hAnsi="ＭＳ ゴシック"/>
          <w:sz w:val="20"/>
          <w:szCs w:val="20"/>
          <w:lang w:eastAsia="ja-JP"/>
        </w:rPr>
      </w:pPr>
    </w:p>
    <w:tbl>
      <w:tblPr>
        <w:tblpPr w:leftFromText="142" w:rightFromText="142" w:vertAnchor="text" w:horzAnchor="margin" w:tblpY="10213"/>
        <w:tblW w:w="111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1317"/>
        <w:gridCol w:w="2353"/>
        <w:gridCol w:w="2977"/>
        <w:gridCol w:w="4028"/>
      </w:tblGrid>
      <w:tr w:rsidR="00DD6797" w:rsidRPr="0032364E" w:rsidTr="00A3342D">
        <w:trPr>
          <w:trHeight w:val="40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97" w:rsidRPr="0032364E" w:rsidRDefault="00DD6797" w:rsidP="00A334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97" w:rsidRPr="0032364E" w:rsidRDefault="00DD6797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（町記入欄）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97" w:rsidRPr="0032364E" w:rsidRDefault="00DD6797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</w:p>
        </w:tc>
        <w:tc>
          <w:tcPr>
            <w:tcW w:w="7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797" w:rsidRPr="0032364E" w:rsidRDefault="00822879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040935">
              <w:rPr>
                <w:rFonts w:ascii="ＭＳ ゴシック" w:eastAsia="ＭＳ ゴシック" w:hAnsi="ＭＳ ゴシック" w:cs="Microsoft YaHei"/>
                <w:b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FF96BFB" wp14:editId="5EB06289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-299085</wp:posOffset>
                      </wp:positionV>
                      <wp:extent cx="1000125" cy="371475"/>
                      <wp:effectExtent l="0" t="0" r="28575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935" w:rsidRPr="00822879" w:rsidRDefault="00040935" w:rsidP="00040935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  <w:u w:val="single"/>
                                      <w:lang w:eastAsia="ja-JP"/>
                                    </w:rPr>
                                  </w:pPr>
                                  <w:r w:rsidRPr="0082287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  <w:u w:val="single"/>
                                      <w:lang w:eastAsia="ja-JP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96BFB" id="_x0000_s1028" type="#_x0000_t202" style="position:absolute;margin-left:251.9pt;margin-top:-23.55pt;width:78.75pt;height:2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">
                      <v:textbox>
                        <w:txbxContent>
                          <w:p w:rsidR="00040935" w:rsidRPr="00822879" w:rsidRDefault="00040935" w:rsidP="00040935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</w:pPr>
                            <w:bookmarkStart w:id="1" w:name="_GoBack"/>
                            <w:r w:rsidRPr="0082287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裏面あり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4AD3" w:rsidRPr="0032364E" w:rsidTr="00A3342D">
        <w:trPr>
          <w:trHeight w:val="40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AD3" w:rsidRPr="0032364E" w:rsidRDefault="00D44AD3" w:rsidP="00A334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44AD3" w:rsidRDefault="00D44AD3" w:rsidP="00A3342D">
            <w:pPr>
              <w:rPr>
                <w:rFonts w:ascii="ＭＳ Ｐ明朝" w:eastAsia="ＭＳ Ｐ明朝" w:hAnsi="ＭＳ Ｐ明朝" w:cs="ＭＳ Ｐゴシック"/>
                <w:color w:val="000000"/>
                <w:lang w:eastAsia="zh-CN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zh-CN"/>
              </w:rPr>
              <w:t>住民税</w:t>
            </w:r>
          </w:p>
          <w:p w:rsidR="00D44AD3" w:rsidRDefault="00D44AD3" w:rsidP="00A3342D">
            <w:pPr>
              <w:rPr>
                <w:rFonts w:ascii="ＭＳ Ｐ明朝" w:eastAsia="ＭＳ Ｐ明朝" w:hAnsi="ＭＳ Ｐ明朝" w:cs="ＭＳ Ｐゴシック"/>
                <w:color w:val="000000"/>
                <w:lang w:eastAsia="zh-CN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zh-CN"/>
              </w:rPr>
              <w:t>課税状況/</w:t>
            </w:r>
          </w:p>
          <w:p w:rsidR="00D44AD3" w:rsidRPr="0032364E" w:rsidRDefault="00D44AD3" w:rsidP="00A3342D">
            <w:pPr>
              <w:rPr>
                <w:rFonts w:ascii="ＭＳ Ｐ明朝" w:eastAsia="ＭＳ Ｐ明朝" w:hAnsi="ＭＳ Ｐ明朝" w:cs="ＭＳ Ｐゴシック"/>
                <w:color w:val="000000"/>
                <w:lang w:eastAsia="zh-CN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zh-CN"/>
              </w:rPr>
              <w:t>配偶者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D3" w:rsidRDefault="00D44AD3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□非課税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　 </w:t>
            </w:r>
          </w:p>
          <w:p w:rsidR="00D44AD3" w:rsidRPr="0032364E" w:rsidRDefault="00D44AD3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□課税（ 本人 ・ 世帯 ）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44AD3" w:rsidRPr="0032364E" w:rsidRDefault="00D44AD3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□配偶者なし</w:t>
            </w:r>
          </w:p>
        </w:tc>
        <w:tc>
          <w:tcPr>
            <w:tcW w:w="4028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D3" w:rsidRPr="00D44AD3" w:rsidRDefault="00D44AD3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□配偶者あり</w:t>
            </w:r>
          </w:p>
        </w:tc>
      </w:tr>
      <w:tr w:rsidR="00D44AD3" w:rsidRPr="001F22B7" w:rsidTr="00A3342D">
        <w:trPr>
          <w:trHeight w:val="40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AD3" w:rsidRPr="0032364E" w:rsidRDefault="00D44AD3" w:rsidP="00A334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44AD3" w:rsidRPr="0032364E" w:rsidRDefault="00D44AD3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</w:p>
        </w:tc>
        <w:tc>
          <w:tcPr>
            <w:tcW w:w="23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D3" w:rsidRDefault="00D44AD3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</w:p>
        </w:tc>
        <w:tc>
          <w:tcPr>
            <w:tcW w:w="2977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44AD3" w:rsidRDefault="00D44AD3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</w:p>
        </w:tc>
        <w:tc>
          <w:tcPr>
            <w:tcW w:w="4028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D3" w:rsidRDefault="00D44AD3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</w:p>
        </w:tc>
      </w:tr>
      <w:tr w:rsidR="00D44AD3" w:rsidRPr="0032364E" w:rsidTr="00A3342D">
        <w:trPr>
          <w:trHeight w:val="40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AD3" w:rsidRPr="00DD6797" w:rsidRDefault="00D44AD3" w:rsidP="00A334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44AD3" w:rsidRPr="0032364E" w:rsidRDefault="00D44AD3" w:rsidP="00A3342D">
            <w:pPr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収入状況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44AD3" w:rsidRPr="0032364E" w:rsidRDefault="00D44AD3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894C3F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□生保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　　</w:t>
            </w:r>
            <w:r w:rsidRPr="00894C3F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□老福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　　  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ashed" w:sz="4" w:space="0" w:color="auto"/>
              <w:right w:val="dashSmallGap" w:sz="4" w:space="0" w:color="auto"/>
            </w:tcBorders>
            <w:vAlign w:val="center"/>
          </w:tcPr>
          <w:p w:rsidR="00D44AD3" w:rsidRPr="00D44AD3" w:rsidRDefault="00D44AD3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sz w:val="21"/>
                <w:lang w:eastAsia="ja-JP"/>
              </w:rPr>
            </w:pPr>
            <w:r w:rsidRPr="00D44AD3">
              <w:rPr>
                <w:rFonts w:ascii="ＭＳ Ｐ明朝" w:eastAsia="ＭＳ Ｐ明朝" w:hAnsi="ＭＳ Ｐ明朝" w:cs="ＭＳ Ｐゴシック" w:hint="eastAsia"/>
                <w:color w:val="000000"/>
                <w:sz w:val="21"/>
                <w:lang w:eastAsia="ja-JP"/>
              </w:rPr>
              <w:t xml:space="preserve">□1,000万以下　□1,000万超　</w:t>
            </w:r>
          </w:p>
        </w:tc>
        <w:tc>
          <w:tcPr>
            <w:tcW w:w="4028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44AD3" w:rsidRPr="00DD6797" w:rsidRDefault="00D44AD3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DD6797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□2,000万以下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 </w:t>
            </w:r>
            <w:r w:rsidRPr="00DD6797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□2,000万超</w:t>
            </w:r>
          </w:p>
        </w:tc>
      </w:tr>
      <w:tr w:rsidR="00D44AD3" w:rsidRPr="0032364E" w:rsidTr="00A3342D">
        <w:trPr>
          <w:trHeight w:val="40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AD3" w:rsidRPr="0032364E" w:rsidRDefault="00D44AD3" w:rsidP="00A334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44AD3" w:rsidRPr="0032364E" w:rsidRDefault="00D44AD3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</w:p>
        </w:tc>
        <w:tc>
          <w:tcPr>
            <w:tcW w:w="2353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44AD3" w:rsidRPr="0032364E" w:rsidRDefault="00D44AD3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□</w:t>
            </w:r>
            <w:r w:rsidR="004C4FF5" w:rsidRPr="00A44AFD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8</w:t>
            </w:r>
            <w:r w:rsidR="00A3342D" w:rsidRPr="00A44AFD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2.65</w:t>
            </w:r>
            <w:r w:rsidR="004C4FF5" w:rsidRPr="00A44AFD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万</w:t>
            </w:r>
            <w:r w:rsidRPr="00A44AFD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以下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　　　　   </w:t>
            </w:r>
          </w:p>
        </w:tc>
        <w:tc>
          <w:tcPr>
            <w:tcW w:w="2977" w:type="dxa"/>
            <w:tcBorders>
              <w:top w:val="dashed" w:sz="4" w:space="0" w:color="auto"/>
              <w:left w:val="nil"/>
              <w:bottom w:val="dashed" w:sz="4" w:space="0" w:color="auto"/>
              <w:right w:val="dashSmallGap" w:sz="4" w:space="0" w:color="auto"/>
            </w:tcBorders>
            <w:vAlign w:val="center"/>
          </w:tcPr>
          <w:p w:rsidR="00D44AD3" w:rsidRDefault="00D44AD3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DD6797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□650万以下  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 </w:t>
            </w:r>
            <w:r w:rsidRPr="00DD6797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□650万超　</w:t>
            </w:r>
          </w:p>
        </w:tc>
        <w:tc>
          <w:tcPr>
            <w:tcW w:w="402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44AD3" w:rsidRDefault="00D44AD3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DD6797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□1,650万以下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 </w:t>
            </w:r>
            <w:r w:rsidRPr="00DD6797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□1,650万超</w:t>
            </w:r>
          </w:p>
        </w:tc>
      </w:tr>
      <w:tr w:rsidR="00D44AD3" w:rsidRPr="0032364E" w:rsidTr="00A3342D">
        <w:trPr>
          <w:trHeight w:val="22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AD3" w:rsidRPr="0032364E" w:rsidRDefault="00D44AD3" w:rsidP="00A334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44AD3" w:rsidRPr="0032364E" w:rsidRDefault="00D44AD3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</w:p>
        </w:tc>
        <w:tc>
          <w:tcPr>
            <w:tcW w:w="2353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A44AFD" w:rsidRDefault="00D44AD3" w:rsidP="00A3342D">
            <w:pPr>
              <w:widowControl/>
              <w:ind w:left="220" w:hangingChars="100" w:hanging="220"/>
              <w:jc w:val="both"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□</w:t>
            </w:r>
            <w:r w:rsidR="004C4FF5" w:rsidRPr="00A44AFD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8</w:t>
            </w:r>
            <w:r w:rsidR="00A3342D" w:rsidRPr="00A44AFD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2.65</w:t>
            </w:r>
            <w:r w:rsidR="00A64462" w:rsidRPr="00A44AFD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万</w:t>
            </w:r>
            <w:r w:rsidRPr="00A44AFD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超120万</w:t>
            </w:r>
          </w:p>
          <w:p w:rsidR="00D44AD3" w:rsidRDefault="00D44AD3" w:rsidP="00A44AFD">
            <w:pPr>
              <w:widowControl/>
              <w:ind w:leftChars="100" w:left="220"/>
              <w:jc w:val="both"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A44AFD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以下</w:t>
            </w:r>
          </w:p>
        </w:tc>
        <w:tc>
          <w:tcPr>
            <w:tcW w:w="2977" w:type="dxa"/>
            <w:tcBorders>
              <w:top w:val="dashed" w:sz="4" w:space="0" w:color="auto"/>
              <w:left w:val="nil"/>
              <w:bottom w:val="dashed" w:sz="4" w:space="0" w:color="auto"/>
              <w:right w:val="dashSmallGap" w:sz="4" w:space="0" w:color="auto"/>
            </w:tcBorders>
            <w:vAlign w:val="center"/>
          </w:tcPr>
          <w:p w:rsidR="00D44AD3" w:rsidRDefault="00D44AD3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□550万</w:t>
            </w: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以下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　 </w:t>
            </w:r>
            <w:r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□550万超   </w:t>
            </w:r>
            <w:r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  <w:t xml:space="preserve"> </w:t>
            </w:r>
          </w:p>
        </w:tc>
        <w:tc>
          <w:tcPr>
            <w:tcW w:w="402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44AD3" w:rsidRDefault="00D44AD3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□1,550万以下　 □1,550万超</w:t>
            </w:r>
          </w:p>
        </w:tc>
      </w:tr>
      <w:tr w:rsidR="00D44AD3" w:rsidRPr="0032364E" w:rsidTr="00A3342D">
        <w:trPr>
          <w:trHeight w:val="40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AD3" w:rsidRPr="0032364E" w:rsidRDefault="00D44AD3" w:rsidP="00A334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44AD3" w:rsidRPr="0032364E" w:rsidRDefault="00D44AD3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</w:p>
        </w:tc>
        <w:tc>
          <w:tcPr>
            <w:tcW w:w="2353" w:type="dxa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AD3" w:rsidRDefault="00D44AD3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□120万超　 </w:t>
            </w:r>
            <w:r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  <w:t xml:space="preserve">              </w:t>
            </w:r>
          </w:p>
        </w:tc>
        <w:tc>
          <w:tcPr>
            <w:tcW w:w="2977" w:type="dxa"/>
            <w:tcBorders>
              <w:top w:val="dashed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D44AD3" w:rsidRDefault="00D44AD3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□500万</w:t>
            </w: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以下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　  □500万超  </w:t>
            </w:r>
            <w:r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  </w:t>
            </w:r>
          </w:p>
        </w:tc>
        <w:tc>
          <w:tcPr>
            <w:tcW w:w="4028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D3" w:rsidRDefault="00D44AD3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□1,500万以下　 □1,500万超</w:t>
            </w:r>
          </w:p>
        </w:tc>
      </w:tr>
      <w:tr w:rsidR="00DD6797" w:rsidRPr="0032364E" w:rsidTr="00A3342D">
        <w:trPr>
          <w:trHeight w:val="40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797" w:rsidRPr="0032364E" w:rsidRDefault="00DD6797" w:rsidP="00A334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D6797" w:rsidRPr="0032364E" w:rsidRDefault="00DD6797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非課税年金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797" w:rsidRDefault="00DD6797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□有　　　　　　　</w:t>
            </w:r>
            <w:bookmarkStart w:id="0" w:name="_GoBack"/>
            <w:bookmarkEnd w:id="0"/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　 □無</w:t>
            </w:r>
          </w:p>
        </w:tc>
      </w:tr>
      <w:tr w:rsidR="00DD6797" w:rsidRPr="0032364E" w:rsidTr="00A3342D">
        <w:trPr>
          <w:trHeight w:val="40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97" w:rsidRPr="0032364E" w:rsidRDefault="00DD6797" w:rsidP="00A334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D6797" w:rsidRPr="0032364E" w:rsidRDefault="00DD6797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利用者負担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97" w:rsidRPr="0032364E" w:rsidRDefault="00DD6797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第　　　１　　　　２　　　　３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-①　　　３-②</w:t>
            </w: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　４</w:t>
            </w:r>
          </w:p>
        </w:tc>
      </w:tr>
      <w:tr w:rsidR="00DD6797" w:rsidRPr="0032364E" w:rsidTr="00A3342D">
        <w:trPr>
          <w:trHeight w:val="40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97" w:rsidRPr="0032364E" w:rsidRDefault="00DD6797" w:rsidP="00A334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D6797" w:rsidRPr="0032364E" w:rsidRDefault="00DD6797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有効期間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97" w:rsidRDefault="00DD6797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令和</w:t>
            </w: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　　　　年　　　月　　　日</w:t>
            </w:r>
            <w:r w:rsidR="00467A6B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　</w:t>
            </w: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 令和　</w:t>
            </w:r>
            <w:r w:rsidR="00A3342D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９</w:t>
            </w: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年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　</w:t>
            </w:r>
            <w:r w:rsidR="00356895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７</w:t>
            </w: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月 </w:t>
            </w:r>
            <w:r w:rsidR="00356895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３１</w:t>
            </w: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日</w:t>
            </w:r>
          </w:p>
        </w:tc>
      </w:tr>
      <w:tr w:rsidR="00DD6797" w:rsidRPr="0032364E" w:rsidTr="00A3342D">
        <w:trPr>
          <w:trHeight w:val="40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97" w:rsidRPr="0032364E" w:rsidRDefault="00DD6797" w:rsidP="00A334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D6797" w:rsidRPr="0032364E" w:rsidRDefault="00DD6797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備考　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797" w:rsidRPr="0032364E" w:rsidRDefault="00DD6797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要支援　1   2 　要介護　1   2   </w:t>
            </w:r>
            <w:r w:rsidR="00AE7993"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  <w:t>3</w:t>
            </w: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   </w:t>
            </w:r>
            <w:r w:rsidR="00AE7993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4</w:t>
            </w: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   5</w:t>
            </w:r>
          </w:p>
        </w:tc>
      </w:tr>
      <w:tr w:rsidR="00DD6797" w:rsidRPr="0032364E" w:rsidTr="00A3342D">
        <w:trPr>
          <w:trHeight w:val="40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97" w:rsidRPr="0032364E" w:rsidRDefault="00DD6797" w:rsidP="00A334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D6797" w:rsidRPr="0032364E" w:rsidRDefault="00DD6797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交付年月日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797" w:rsidRDefault="00DD6797" w:rsidP="00A3342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lang w:eastAsia="ja-JP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>令和</w:t>
            </w:r>
            <w:r w:rsidRPr="0032364E">
              <w:rPr>
                <w:rFonts w:ascii="ＭＳ Ｐ明朝" w:eastAsia="ＭＳ Ｐ明朝" w:hAnsi="ＭＳ Ｐ明朝" w:cs="ＭＳ Ｐゴシック" w:hint="eastAsia"/>
                <w:color w:val="000000"/>
                <w:lang w:eastAsia="ja-JP"/>
              </w:rPr>
              <w:t xml:space="preserve">　　　　年　　　月　　　日</w:t>
            </w:r>
          </w:p>
        </w:tc>
      </w:tr>
      <w:tr w:rsidR="00DD6797" w:rsidRPr="0032364E" w:rsidTr="00A3342D">
        <w:trPr>
          <w:trHeight w:val="1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97" w:rsidRPr="0032364E" w:rsidRDefault="00DD6797" w:rsidP="00A334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97" w:rsidRPr="0032364E" w:rsidRDefault="00DD6797" w:rsidP="00A334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797" w:rsidRPr="0032364E" w:rsidRDefault="00DD6797" w:rsidP="00A334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7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797" w:rsidRPr="0032364E" w:rsidRDefault="00DD6797" w:rsidP="00A3342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</w:tr>
    </w:tbl>
    <w:p w:rsidR="004D4005" w:rsidRPr="0077280C" w:rsidRDefault="0009628B" w:rsidP="0077280C">
      <w:pPr>
        <w:topLinePunct/>
        <w:autoSpaceDE w:val="0"/>
        <w:autoSpaceDN w:val="0"/>
        <w:rPr>
          <w:rFonts w:ascii="ＭＳ ゴシック" w:eastAsia="ＭＳ ゴシック" w:hAnsi="ＭＳ ゴシック"/>
          <w:sz w:val="20"/>
          <w:szCs w:val="20"/>
          <w:lang w:eastAsia="ja-JP"/>
        </w:rPr>
      </w:pPr>
      <w:r w:rsidRPr="004D4005"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23215</wp:posOffset>
                </wp:positionH>
                <wp:positionV relativeFrom="margin">
                  <wp:posOffset>154305</wp:posOffset>
                </wp:positionV>
                <wp:extent cx="6216650" cy="6123940"/>
                <wp:effectExtent l="13335" t="13970" r="889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612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A1" w:rsidRDefault="00686AA1" w:rsidP="004D40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686AA1" w:rsidRPr="004D4005" w:rsidRDefault="00686AA1" w:rsidP="004D40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D40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同  意  書</w:t>
                            </w:r>
                          </w:p>
                          <w:p w:rsidR="00686AA1" w:rsidRPr="004D4005" w:rsidRDefault="00686AA1" w:rsidP="0038050F">
                            <w:pPr>
                              <w:spacing w:afterLines="200" w:after="480"/>
                              <w:ind w:leftChars="150" w:left="330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多度津町長　様</w:t>
                            </w:r>
                          </w:p>
                          <w:p w:rsidR="00686AA1" w:rsidRDefault="00686AA1" w:rsidP="0038050F">
                            <w:pPr>
                              <w:autoSpaceDE w:val="0"/>
                              <w:autoSpaceDN w:val="0"/>
                              <w:spacing w:beforeLines="100" w:before="240"/>
                              <w:ind w:leftChars="50" w:left="110" w:rightChars="150" w:right="330" w:firstLineChars="100" w:firstLine="220"/>
                              <w:textAlignment w:val="center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介護保険負担限度額認定のために必要があるときは、官公署、年金保険者又は銀行、信託</w:t>
                            </w:r>
                          </w:p>
                          <w:p w:rsidR="00686AA1" w:rsidRDefault="00686AA1" w:rsidP="0038050F">
                            <w:pPr>
                              <w:autoSpaceDE w:val="0"/>
                              <w:autoSpaceDN w:val="0"/>
                              <w:spacing w:beforeLines="100" w:before="240"/>
                              <w:ind w:leftChars="50" w:left="110" w:rightChars="150" w:right="330"/>
                              <w:textAlignment w:val="center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会社その他の関係機関（以下「銀行等」という。）に私及び私の配偶者（内縁関係の者を含</w:t>
                            </w:r>
                          </w:p>
                          <w:p w:rsidR="00686AA1" w:rsidRDefault="00686AA1" w:rsidP="0038050F">
                            <w:pPr>
                              <w:autoSpaceDE w:val="0"/>
                              <w:autoSpaceDN w:val="0"/>
                              <w:spacing w:beforeLines="100" w:before="240"/>
                              <w:ind w:leftChars="50" w:left="110" w:rightChars="150" w:right="330"/>
                              <w:textAlignment w:val="center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む。以下同じ。）の課税状況及び保有する預貯金並びに有価証券等の残高について、報告を</w:t>
                            </w:r>
                          </w:p>
                          <w:p w:rsidR="00686AA1" w:rsidRDefault="00686AA1" w:rsidP="0038050F">
                            <w:pPr>
                              <w:autoSpaceDE w:val="0"/>
                              <w:autoSpaceDN w:val="0"/>
                              <w:spacing w:beforeLines="100" w:before="240"/>
                              <w:ind w:leftChars="50" w:left="110" w:rightChars="150" w:right="330"/>
                              <w:textAlignment w:val="center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求めることに同意します。</w:t>
                            </w:r>
                          </w:p>
                          <w:p w:rsidR="00686AA1" w:rsidRDefault="00686AA1" w:rsidP="0038050F">
                            <w:pPr>
                              <w:autoSpaceDE w:val="0"/>
                              <w:autoSpaceDN w:val="0"/>
                              <w:spacing w:beforeLines="100" w:before="240"/>
                              <w:ind w:leftChars="50" w:left="110" w:rightChars="50" w:right="110" w:firstLineChars="100" w:firstLine="220"/>
                              <w:textAlignment w:val="center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また、貴町長の報告要求に対し、銀行等が報告することについて、私及び私の配偶者が同</w:t>
                            </w:r>
                          </w:p>
                          <w:p w:rsidR="00686AA1" w:rsidRPr="004D4005" w:rsidRDefault="00686AA1" w:rsidP="0038050F">
                            <w:pPr>
                              <w:autoSpaceDE w:val="0"/>
                              <w:autoSpaceDN w:val="0"/>
                              <w:spacing w:beforeLines="100" w:before="240"/>
                              <w:ind w:leftChars="50" w:left="110" w:rightChars="50" w:right="110"/>
                              <w:textAlignment w:val="center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意している旨を銀行等に伝えて構いません。</w:t>
                            </w:r>
                          </w:p>
                          <w:p w:rsidR="00686AA1" w:rsidRPr="004D4005" w:rsidRDefault="00686AA1" w:rsidP="004D4005">
                            <w:pPr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</w:p>
                          <w:p w:rsidR="00686AA1" w:rsidRPr="004D4005" w:rsidRDefault="006B7C2D" w:rsidP="0038050F">
                            <w:pPr>
                              <w:ind w:leftChars="400" w:left="880" w:rightChars="300" w:right="660"/>
                              <w:jc w:val="both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令和</w:t>
                            </w:r>
                            <w:r w:rsidR="00686AA1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 xml:space="preserve">　　</w:t>
                            </w:r>
                            <w:r w:rsidR="00686AA1" w:rsidRPr="004D4005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年　　月　　日</w:t>
                            </w:r>
                          </w:p>
                          <w:p w:rsidR="00686AA1" w:rsidRPr="004D4005" w:rsidRDefault="00686AA1" w:rsidP="0038050F">
                            <w:pPr>
                              <w:spacing w:beforeLines="100" w:before="240" w:afterLines="100" w:after="240"/>
                              <w:ind w:leftChars="200" w:left="440" w:rightChars="150" w:right="330"/>
                              <w:jc w:val="both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＜本人＞</w:t>
                            </w:r>
                          </w:p>
                          <w:p w:rsidR="00686AA1" w:rsidRPr="004D4005" w:rsidRDefault="00686AA1" w:rsidP="0038050F">
                            <w:pPr>
                              <w:spacing w:beforeLines="150" w:before="360" w:afterLines="150" w:after="360"/>
                              <w:ind w:leftChars="200" w:left="440" w:rightChars="200" w:right="440" w:firstLineChars="100" w:firstLine="220"/>
                              <w:jc w:val="both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 w:rsidRPr="004D4005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住所</w:t>
                            </w:r>
                          </w:p>
                          <w:p w:rsidR="00686AA1" w:rsidRPr="004D4005" w:rsidRDefault="00686AA1" w:rsidP="0038050F">
                            <w:pPr>
                              <w:spacing w:beforeLines="150" w:before="360" w:afterLines="150" w:after="360"/>
                              <w:ind w:leftChars="200" w:left="440" w:rightChars="200" w:right="440" w:firstLineChars="100" w:firstLine="220"/>
                              <w:jc w:val="both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 w:rsidRPr="004D4005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氏名</w:t>
                            </w:r>
                            <w:r w:rsidR="00BC1C14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686AA1" w:rsidRPr="004D4005" w:rsidRDefault="00686AA1" w:rsidP="0038050F">
                            <w:pPr>
                              <w:spacing w:beforeLines="100" w:before="240" w:afterLines="100" w:after="240"/>
                              <w:ind w:leftChars="200" w:left="440" w:rightChars="200" w:right="440"/>
                              <w:jc w:val="both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＜配偶者＞</w:t>
                            </w:r>
                          </w:p>
                          <w:p w:rsidR="00686AA1" w:rsidRPr="004D4005" w:rsidRDefault="00686AA1" w:rsidP="0038050F">
                            <w:pPr>
                              <w:spacing w:beforeLines="150" w:before="360" w:afterLines="150" w:after="360"/>
                              <w:ind w:leftChars="300" w:left="660" w:rightChars="150" w:right="330"/>
                              <w:jc w:val="both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 w:rsidRPr="004D4005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住所</w:t>
                            </w:r>
                          </w:p>
                          <w:p w:rsidR="00686AA1" w:rsidRPr="004D4005" w:rsidRDefault="00686AA1" w:rsidP="0038050F">
                            <w:pPr>
                              <w:spacing w:beforeLines="150" w:before="360" w:afterLines="150" w:after="360"/>
                              <w:ind w:leftChars="300" w:left="660" w:rightChars="150" w:right="330"/>
                              <w:jc w:val="both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 w:rsidRPr="004D4005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686AA1" w:rsidRPr="004D4005" w:rsidRDefault="00686AA1" w:rsidP="0038050F">
                            <w:pPr>
                              <w:spacing w:beforeLines="100" w:before="240" w:afterLines="100" w:after="240"/>
                              <w:ind w:leftChars="1000" w:left="2200" w:rightChars="150" w:right="330"/>
                              <w:jc w:val="both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5.45pt;margin-top:12.15pt;width:489.5pt;height:482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" strokeweight="1pt">
                <v:textbox inset="5.85pt,.7pt,5.85pt,.7pt">
                  <w:txbxContent>
                    <w:p w:rsidR="00686AA1" w:rsidRDefault="00686AA1" w:rsidP="004D400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lang w:eastAsia="ja-JP"/>
                        </w:rPr>
                      </w:pPr>
                    </w:p>
                    <w:p w:rsidR="00686AA1" w:rsidRPr="004D4005" w:rsidRDefault="00686AA1" w:rsidP="004D400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4D400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lang w:eastAsia="ja-JP"/>
                        </w:rPr>
                        <w:t>同  意  書</w:t>
                      </w:r>
                    </w:p>
                    <w:p w:rsidR="00686AA1" w:rsidRPr="004D4005" w:rsidRDefault="00686AA1" w:rsidP="0038050F">
                      <w:pPr>
                        <w:spacing w:afterLines="200" w:after="480"/>
                        <w:ind w:leftChars="150" w:left="330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多度津町長　様</w:t>
                      </w:r>
                    </w:p>
                    <w:p w:rsidR="00686AA1" w:rsidRDefault="00686AA1" w:rsidP="0038050F">
                      <w:pPr>
                        <w:autoSpaceDE w:val="0"/>
                        <w:autoSpaceDN w:val="0"/>
                        <w:spacing w:beforeLines="100" w:before="240"/>
                        <w:ind w:leftChars="50" w:left="110" w:rightChars="150" w:right="330" w:firstLineChars="100" w:firstLine="220"/>
                        <w:textAlignment w:val="center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介護保険負担限度額認定のために必要があるときは、官公署、年金保険者又は銀行、信託</w:t>
                      </w:r>
                    </w:p>
                    <w:p w:rsidR="00686AA1" w:rsidRDefault="00686AA1" w:rsidP="0038050F">
                      <w:pPr>
                        <w:autoSpaceDE w:val="0"/>
                        <w:autoSpaceDN w:val="0"/>
                        <w:spacing w:beforeLines="100" w:before="240"/>
                        <w:ind w:leftChars="50" w:left="110" w:rightChars="150" w:right="330"/>
                        <w:textAlignment w:val="center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会社その他の関係機関（以下「銀行等」という。）に私及び私の配偶者（内縁関係の者を含</w:t>
                      </w:r>
                    </w:p>
                    <w:p w:rsidR="00686AA1" w:rsidRDefault="00686AA1" w:rsidP="0038050F">
                      <w:pPr>
                        <w:autoSpaceDE w:val="0"/>
                        <w:autoSpaceDN w:val="0"/>
                        <w:spacing w:beforeLines="100" w:before="240"/>
                        <w:ind w:leftChars="50" w:left="110" w:rightChars="150" w:right="330"/>
                        <w:textAlignment w:val="center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む。以下同じ。）の課税状況及び保有する預貯金並びに有価証券等の残高について、報告を</w:t>
                      </w:r>
                    </w:p>
                    <w:p w:rsidR="00686AA1" w:rsidRDefault="00686AA1" w:rsidP="0038050F">
                      <w:pPr>
                        <w:autoSpaceDE w:val="0"/>
                        <w:autoSpaceDN w:val="0"/>
                        <w:spacing w:beforeLines="100" w:before="240"/>
                        <w:ind w:leftChars="50" w:left="110" w:rightChars="150" w:right="330"/>
                        <w:textAlignment w:val="center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求めることに同意します。</w:t>
                      </w:r>
                    </w:p>
                    <w:p w:rsidR="00686AA1" w:rsidRDefault="00686AA1" w:rsidP="0038050F">
                      <w:pPr>
                        <w:autoSpaceDE w:val="0"/>
                        <w:autoSpaceDN w:val="0"/>
                        <w:spacing w:beforeLines="100" w:before="240"/>
                        <w:ind w:leftChars="50" w:left="110" w:rightChars="50" w:right="110" w:firstLineChars="100" w:firstLine="220"/>
                        <w:textAlignment w:val="center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また、貴町長の報告要求に対し、銀行等が報告することについて、私及び私の配偶者が同</w:t>
                      </w:r>
                    </w:p>
                    <w:p w:rsidR="00686AA1" w:rsidRPr="004D4005" w:rsidRDefault="00686AA1" w:rsidP="0038050F">
                      <w:pPr>
                        <w:autoSpaceDE w:val="0"/>
                        <w:autoSpaceDN w:val="0"/>
                        <w:spacing w:beforeLines="100" w:before="240"/>
                        <w:ind w:leftChars="50" w:left="110" w:rightChars="50" w:right="110"/>
                        <w:textAlignment w:val="center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意している旨を銀行等に伝えて構いません。</w:t>
                      </w:r>
                    </w:p>
                    <w:p w:rsidR="00686AA1" w:rsidRPr="004D4005" w:rsidRDefault="00686AA1" w:rsidP="004D4005">
                      <w:pPr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</w:p>
                    <w:p w:rsidR="00686AA1" w:rsidRPr="004D4005" w:rsidRDefault="006B7C2D" w:rsidP="0038050F">
                      <w:pPr>
                        <w:ind w:leftChars="400" w:left="880" w:rightChars="300" w:right="660"/>
                        <w:jc w:val="both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令和</w:t>
                      </w:r>
                      <w:r w:rsidR="00686AA1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 xml:space="preserve">　　</w:t>
                      </w:r>
                      <w:r w:rsidR="00686AA1" w:rsidRPr="004D4005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年　　月　　日</w:t>
                      </w:r>
                    </w:p>
                    <w:p w:rsidR="00686AA1" w:rsidRPr="004D4005" w:rsidRDefault="00686AA1" w:rsidP="0038050F">
                      <w:pPr>
                        <w:spacing w:beforeLines="100" w:before="240" w:afterLines="100" w:after="240"/>
                        <w:ind w:leftChars="200" w:left="440" w:rightChars="150" w:right="330"/>
                        <w:jc w:val="both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＜本人＞</w:t>
                      </w:r>
                    </w:p>
                    <w:p w:rsidR="00686AA1" w:rsidRPr="004D4005" w:rsidRDefault="00686AA1" w:rsidP="0038050F">
                      <w:pPr>
                        <w:spacing w:beforeLines="150" w:before="360" w:afterLines="150" w:after="360"/>
                        <w:ind w:leftChars="200" w:left="440" w:rightChars="200" w:right="440" w:firstLineChars="100" w:firstLine="220"/>
                        <w:jc w:val="both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 w:rsidRPr="004D4005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住所</w:t>
                      </w:r>
                    </w:p>
                    <w:p w:rsidR="00686AA1" w:rsidRPr="004D4005" w:rsidRDefault="00686AA1" w:rsidP="0038050F">
                      <w:pPr>
                        <w:spacing w:beforeLines="150" w:before="360" w:afterLines="150" w:after="360"/>
                        <w:ind w:leftChars="200" w:left="440" w:rightChars="200" w:right="440" w:firstLineChars="100" w:firstLine="220"/>
                        <w:jc w:val="both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 w:rsidRPr="004D4005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氏名</w:t>
                      </w:r>
                      <w:r w:rsidR="00BC1C14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 xml:space="preserve">　　　　　　　　　　　　　　　　　　　　　　　　</w:t>
                      </w:r>
                    </w:p>
                    <w:p w:rsidR="00686AA1" w:rsidRPr="004D4005" w:rsidRDefault="00686AA1" w:rsidP="0038050F">
                      <w:pPr>
                        <w:spacing w:beforeLines="100" w:before="240" w:afterLines="100" w:after="240"/>
                        <w:ind w:leftChars="200" w:left="440" w:rightChars="200" w:right="440"/>
                        <w:jc w:val="both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＜配偶者＞</w:t>
                      </w:r>
                    </w:p>
                    <w:p w:rsidR="00686AA1" w:rsidRPr="004D4005" w:rsidRDefault="00686AA1" w:rsidP="0038050F">
                      <w:pPr>
                        <w:spacing w:beforeLines="150" w:before="360" w:afterLines="150" w:after="360"/>
                        <w:ind w:leftChars="300" w:left="660" w:rightChars="150" w:right="330"/>
                        <w:jc w:val="both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 w:rsidRPr="004D4005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住所</w:t>
                      </w:r>
                    </w:p>
                    <w:p w:rsidR="00686AA1" w:rsidRPr="004D4005" w:rsidRDefault="00686AA1" w:rsidP="0038050F">
                      <w:pPr>
                        <w:spacing w:beforeLines="150" w:before="360" w:afterLines="150" w:after="360"/>
                        <w:ind w:leftChars="300" w:left="660" w:rightChars="150" w:right="330"/>
                        <w:jc w:val="both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 w:rsidRPr="004D4005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氏名</w:t>
                      </w: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 xml:space="preserve">　　　　　　　　　　　　　　　　　　　　　　　　</w:t>
                      </w:r>
                      <w:bookmarkStart w:id="1" w:name="_GoBack"/>
                      <w:bookmarkEnd w:id="1"/>
                    </w:p>
                    <w:p w:rsidR="00686AA1" w:rsidRPr="004D4005" w:rsidRDefault="00686AA1" w:rsidP="0038050F">
                      <w:pPr>
                        <w:spacing w:beforeLines="100" w:before="240" w:afterLines="100" w:after="240"/>
                        <w:ind w:leftChars="1000" w:left="2200" w:rightChars="150" w:right="330"/>
                        <w:jc w:val="both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D4005" w:rsidRPr="0077280C" w:rsidSect="00D44AD3">
      <w:type w:val="continuous"/>
      <w:pgSz w:w="11910" w:h="16840" w:code="9"/>
      <w:pgMar w:top="289" w:right="397" w:bottom="295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730" w:rsidRDefault="00800730" w:rsidP="00C639AA">
      <w:r>
        <w:separator/>
      </w:r>
    </w:p>
  </w:endnote>
  <w:endnote w:type="continuationSeparator" w:id="0">
    <w:p w:rsidR="00800730" w:rsidRDefault="00800730" w:rsidP="00C6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730" w:rsidRDefault="00800730" w:rsidP="00C639AA">
      <w:r>
        <w:separator/>
      </w:r>
    </w:p>
  </w:footnote>
  <w:footnote w:type="continuationSeparator" w:id="0">
    <w:p w:rsidR="00800730" w:rsidRDefault="00800730" w:rsidP="00C6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2B2"/>
    <w:multiLevelType w:val="hybridMultilevel"/>
    <w:tmpl w:val="59A68F9A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2BB15D07"/>
    <w:multiLevelType w:val="hybridMultilevel"/>
    <w:tmpl w:val="9FFC06A2"/>
    <w:lvl w:ilvl="0" w:tplc="38C8CA3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5D2A6ED7"/>
    <w:multiLevelType w:val="hybridMultilevel"/>
    <w:tmpl w:val="D7849B9E"/>
    <w:lvl w:ilvl="0" w:tplc="2B36F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792CB8"/>
    <w:multiLevelType w:val="hybridMultilevel"/>
    <w:tmpl w:val="FCFC0610"/>
    <w:lvl w:ilvl="0" w:tplc="EB629EDA">
      <w:numFmt w:val="bullet"/>
      <w:lvlText w:val="※"/>
      <w:lvlJc w:val="left"/>
      <w:pPr>
        <w:ind w:left="635" w:hanging="360"/>
      </w:pPr>
      <w:rPr>
        <w:rFonts w:ascii="ＭＳ ゴシック" w:eastAsia="ＭＳ ゴシック" w:hAnsi="ＭＳ ゴシック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compressPunctuation"/>
  <w:hdrShapeDefaults>
    <o:shapedefaults v:ext="edit" spidmax="4300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42B"/>
    <w:rsid w:val="000165F3"/>
    <w:rsid w:val="00040935"/>
    <w:rsid w:val="000471E9"/>
    <w:rsid w:val="00084F03"/>
    <w:rsid w:val="00095C2D"/>
    <w:rsid w:val="0009628B"/>
    <w:rsid w:val="000B1DCE"/>
    <w:rsid w:val="000D6963"/>
    <w:rsid w:val="00144587"/>
    <w:rsid w:val="00162B2B"/>
    <w:rsid w:val="001652AA"/>
    <w:rsid w:val="00177651"/>
    <w:rsid w:val="0019194A"/>
    <w:rsid w:val="00194BCB"/>
    <w:rsid w:val="001A0D63"/>
    <w:rsid w:val="001A4580"/>
    <w:rsid w:val="001C142B"/>
    <w:rsid w:val="001F22B7"/>
    <w:rsid w:val="002073E1"/>
    <w:rsid w:val="002306CB"/>
    <w:rsid w:val="0024682A"/>
    <w:rsid w:val="00252D91"/>
    <w:rsid w:val="00277B94"/>
    <w:rsid w:val="0028034A"/>
    <w:rsid w:val="002A339F"/>
    <w:rsid w:val="002A770B"/>
    <w:rsid w:val="002C2151"/>
    <w:rsid w:val="002E62CD"/>
    <w:rsid w:val="0032364E"/>
    <w:rsid w:val="003510D4"/>
    <w:rsid w:val="00356895"/>
    <w:rsid w:val="0038050F"/>
    <w:rsid w:val="003A7178"/>
    <w:rsid w:val="003C59F2"/>
    <w:rsid w:val="003D5FF4"/>
    <w:rsid w:val="003E6753"/>
    <w:rsid w:val="00405702"/>
    <w:rsid w:val="00424BB0"/>
    <w:rsid w:val="004447FE"/>
    <w:rsid w:val="004464E5"/>
    <w:rsid w:val="00467A6B"/>
    <w:rsid w:val="00497079"/>
    <w:rsid w:val="004C1C42"/>
    <w:rsid w:val="004C4FF5"/>
    <w:rsid w:val="004D4005"/>
    <w:rsid w:val="004E7882"/>
    <w:rsid w:val="00502782"/>
    <w:rsid w:val="00504CE1"/>
    <w:rsid w:val="00535382"/>
    <w:rsid w:val="0054567F"/>
    <w:rsid w:val="00566940"/>
    <w:rsid w:val="00581739"/>
    <w:rsid w:val="005A23C7"/>
    <w:rsid w:val="00615CF3"/>
    <w:rsid w:val="006232FA"/>
    <w:rsid w:val="00626D11"/>
    <w:rsid w:val="00631D2F"/>
    <w:rsid w:val="0064786F"/>
    <w:rsid w:val="006509E6"/>
    <w:rsid w:val="00673915"/>
    <w:rsid w:val="00686AA1"/>
    <w:rsid w:val="006970EF"/>
    <w:rsid w:val="006B55D8"/>
    <w:rsid w:val="006B7C2D"/>
    <w:rsid w:val="006C2D97"/>
    <w:rsid w:val="006D64C4"/>
    <w:rsid w:val="00724FFB"/>
    <w:rsid w:val="00725F68"/>
    <w:rsid w:val="007522CB"/>
    <w:rsid w:val="0077280C"/>
    <w:rsid w:val="00777E8E"/>
    <w:rsid w:val="007B24DB"/>
    <w:rsid w:val="007B36CC"/>
    <w:rsid w:val="007D56D5"/>
    <w:rsid w:val="00800730"/>
    <w:rsid w:val="00817C9A"/>
    <w:rsid w:val="00822879"/>
    <w:rsid w:val="00842BA7"/>
    <w:rsid w:val="0084503C"/>
    <w:rsid w:val="0085350A"/>
    <w:rsid w:val="00894C3F"/>
    <w:rsid w:val="008C6DF0"/>
    <w:rsid w:val="008F6A64"/>
    <w:rsid w:val="00922AFE"/>
    <w:rsid w:val="009423A0"/>
    <w:rsid w:val="00943B34"/>
    <w:rsid w:val="00984684"/>
    <w:rsid w:val="00986E86"/>
    <w:rsid w:val="00987171"/>
    <w:rsid w:val="009C1799"/>
    <w:rsid w:val="009C6AF5"/>
    <w:rsid w:val="009D30B8"/>
    <w:rsid w:val="009D6BDA"/>
    <w:rsid w:val="009E05A4"/>
    <w:rsid w:val="009F1133"/>
    <w:rsid w:val="00A11A1B"/>
    <w:rsid w:val="00A30848"/>
    <w:rsid w:val="00A3342D"/>
    <w:rsid w:val="00A44AFD"/>
    <w:rsid w:val="00A6233D"/>
    <w:rsid w:val="00A64462"/>
    <w:rsid w:val="00A835BA"/>
    <w:rsid w:val="00A8681A"/>
    <w:rsid w:val="00AD5015"/>
    <w:rsid w:val="00AE685A"/>
    <w:rsid w:val="00AE782B"/>
    <w:rsid w:val="00AE7993"/>
    <w:rsid w:val="00B17091"/>
    <w:rsid w:val="00B23CCD"/>
    <w:rsid w:val="00B62572"/>
    <w:rsid w:val="00BC1C14"/>
    <w:rsid w:val="00BC316C"/>
    <w:rsid w:val="00BC4310"/>
    <w:rsid w:val="00C27682"/>
    <w:rsid w:val="00C639AA"/>
    <w:rsid w:val="00C63DCE"/>
    <w:rsid w:val="00C90A8B"/>
    <w:rsid w:val="00C92370"/>
    <w:rsid w:val="00CB4E85"/>
    <w:rsid w:val="00CC55D3"/>
    <w:rsid w:val="00CE066B"/>
    <w:rsid w:val="00CE1F6D"/>
    <w:rsid w:val="00D01886"/>
    <w:rsid w:val="00D06ADC"/>
    <w:rsid w:val="00D112E1"/>
    <w:rsid w:val="00D2648D"/>
    <w:rsid w:val="00D4253A"/>
    <w:rsid w:val="00D44867"/>
    <w:rsid w:val="00D44AD3"/>
    <w:rsid w:val="00DB2C25"/>
    <w:rsid w:val="00DC08E4"/>
    <w:rsid w:val="00DC2B00"/>
    <w:rsid w:val="00DD0C45"/>
    <w:rsid w:val="00DD6797"/>
    <w:rsid w:val="00E069A5"/>
    <w:rsid w:val="00E11666"/>
    <w:rsid w:val="00E2788C"/>
    <w:rsid w:val="00E36E5F"/>
    <w:rsid w:val="00E41598"/>
    <w:rsid w:val="00E849F5"/>
    <w:rsid w:val="00EA7B10"/>
    <w:rsid w:val="00EB5BEC"/>
    <w:rsid w:val="00EC7F18"/>
    <w:rsid w:val="00ED4CAB"/>
    <w:rsid w:val="00F05F7A"/>
    <w:rsid w:val="00F42B8F"/>
    <w:rsid w:val="00F45F98"/>
    <w:rsid w:val="00F679B5"/>
    <w:rsid w:val="00FC33E1"/>
    <w:rsid w:val="00FC59D0"/>
    <w:rsid w:val="00FD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8A498F9"/>
  <w15:chartTrackingRefBased/>
  <w15:docId w15:val="{5AF5FE85-4A52-4F37-A993-454CE15E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C142B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142B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C142B"/>
    <w:pPr>
      <w:ind w:left="144"/>
    </w:pPr>
    <w:rPr>
      <w:rFonts w:ascii="ＭＳ 明朝" w:hAnsi="ＭＳ 明朝"/>
      <w:sz w:val="20"/>
      <w:szCs w:val="20"/>
    </w:rPr>
  </w:style>
  <w:style w:type="paragraph" w:styleId="a4">
    <w:name w:val="List Paragraph"/>
    <w:basedOn w:val="a"/>
    <w:uiPriority w:val="1"/>
    <w:qFormat/>
    <w:rsid w:val="001C142B"/>
  </w:style>
  <w:style w:type="paragraph" w:customStyle="1" w:styleId="TableParagraph">
    <w:name w:val="Table Paragraph"/>
    <w:basedOn w:val="a"/>
    <w:uiPriority w:val="1"/>
    <w:qFormat/>
    <w:rsid w:val="001C142B"/>
  </w:style>
  <w:style w:type="paragraph" w:styleId="a5">
    <w:name w:val="header"/>
    <w:basedOn w:val="a"/>
    <w:link w:val="a6"/>
    <w:uiPriority w:val="99"/>
    <w:unhideWhenUsed/>
    <w:rsid w:val="00C63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9AA"/>
  </w:style>
  <w:style w:type="paragraph" w:styleId="a7">
    <w:name w:val="footer"/>
    <w:basedOn w:val="a"/>
    <w:link w:val="a8"/>
    <w:uiPriority w:val="99"/>
    <w:unhideWhenUsed/>
    <w:rsid w:val="00C639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9AA"/>
  </w:style>
  <w:style w:type="paragraph" w:styleId="a9">
    <w:name w:val="Balloon Text"/>
    <w:basedOn w:val="a"/>
    <w:link w:val="aa"/>
    <w:uiPriority w:val="99"/>
    <w:semiHidden/>
    <w:unhideWhenUsed/>
    <w:rsid w:val="004D4005"/>
    <w:rPr>
      <w:rFonts w:ascii="Cambria" w:eastAsia="ＭＳ ゴシック" w:hAnsi="Cambria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D4005"/>
    <w:rPr>
      <w:rFonts w:ascii="Cambria" w:eastAsia="ＭＳ ゴシック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777E-2BC2-49C9-A68F-E2BAD6AF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大矢 麻琴</cp:lastModifiedBy>
  <cp:revision>23</cp:revision>
  <cp:lastPrinted>2026-06-05T03:11:00Z</cp:lastPrinted>
  <dcterms:created xsi:type="dcterms:W3CDTF">2021-05-25T06:37:00Z</dcterms:created>
  <dcterms:modified xsi:type="dcterms:W3CDTF">2026-06-0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5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5-05-25T00:00:00Z</vt:filetime>
  </property>
</Properties>
</file>